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CED" w:rsidRDefault="00B11CED" w:rsidP="00B11CED">
      <w:pPr>
        <w:tabs>
          <w:tab w:val="left" w:pos="4680"/>
        </w:tabs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B11CED" w:rsidRPr="00B11CED" w:rsidRDefault="00B11CED" w:rsidP="00B11CED">
      <w:pPr>
        <w:tabs>
          <w:tab w:val="left" w:pos="4680"/>
        </w:tabs>
        <w:jc w:val="center"/>
        <w:rPr>
          <w:rFonts w:ascii="Calibri" w:hAnsi="Calibri"/>
          <w:sz w:val="20"/>
          <w:szCs w:val="20"/>
        </w:rPr>
      </w:pPr>
      <w:r w:rsidRPr="004D1EDF">
        <w:rPr>
          <w:rFonts w:ascii="Calibri" w:eastAsia="Times New Roman" w:hAnsi="Calibri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02698192" r:id="rId7"/>
        </w:object>
      </w:r>
    </w:p>
    <w:p w:rsidR="00B11CED" w:rsidRPr="00B11CED" w:rsidRDefault="00B11CED" w:rsidP="00B11C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B11CED">
        <w:rPr>
          <w:rFonts w:ascii="Times New Roman" w:hAnsi="Times New Roman" w:cs="Times New Roman"/>
          <w:b/>
          <w:sz w:val="32"/>
        </w:rPr>
        <w:t>АДМИНИСТРАЦИЯ</w:t>
      </w:r>
    </w:p>
    <w:p w:rsidR="00B11CED" w:rsidRPr="00B11CED" w:rsidRDefault="00B11CED" w:rsidP="00B11C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  <w:r w:rsidRPr="00B11CED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B11CED" w:rsidRPr="00B11CED" w:rsidRDefault="00B11CED" w:rsidP="00B11C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proofErr w:type="spellStart"/>
      <w:r w:rsidRPr="00B11CED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B11CED">
        <w:rPr>
          <w:rFonts w:ascii="Times New Roman" w:hAnsi="Times New Roman" w:cs="Times New Roman"/>
          <w:b/>
          <w:sz w:val="32"/>
        </w:rPr>
        <w:t xml:space="preserve"> района</w:t>
      </w:r>
    </w:p>
    <w:p w:rsidR="00B11CED" w:rsidRPr="00B11CED" w:rsidRDefault="00B11CED" w:rsidP="00B11C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11CED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B11CED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B11CED" w:rsidRPr="00B11CED" w:rsidRDefault="00B11CED" w:rsidP="00B11C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11CED" w:rsidRPr="00B11CED" w:rsidRDefault="00B11CED" w:rsidP="00B11C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1CED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B11CED" w:rsidRPr="00B11CED" w:rsidRDefault="00B11CED" w:rsidP="00B11C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CED" w:rsidRPr="00B11CED" w:rsidRDefault="00B11CED" w:rsidP="00B11CED">
      <w:pPr>
        <w:spacing w:after="0" w:line="240" w:lineRule="auto"/>
        <w:rPr>
          <w:rFonts w:ascii="Times New Roman" w:hAnsi="Times New Roman" w:cs="Times New Roman"/>
        </w:rPr>
      </w:pPr>
    </w:p>
    <w:p w:rsidR="00B11CED" w:rsidRPr="00B11CED" w:rsidRDefault="00B11CED" w:rsidP="00B11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CE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B31D7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B11CED">
        <w:rPr>
          <w:rFonts w:ascii="Times New Roman" w:hAnsi="Times New Roman" w:cs="Times New Roman"/>
          <w:sz w:val="28"/>
          <w:szCs w:val="28"/>
          <w:u w:val="single"/>
        </w:rPr>
        <w:t xml:space="preserve">» августа  2015 года </w:t>
      </w:r>
      <w:r w:rsidRPr="00B11C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B31D7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1CED">
        <w:rPr>
          <w:rFonts w:ascii="Times New Roman" w:hAnsi="Times New Roman" w:cs="Times New Roman"/>
          <w:sz w:val="28"/>
          <w:szCs w:val="28"/>
        </w:rPr>
        <w:t xml:space="preserve">   № </w:t>
      </w:r>
      <w:r w:rsidR="000B31D7">
        <w:rPr>
          <w:rFonts w:ascii="Times New Roman" w:hAnsi="Times New Roman" w:cs="Times New Roman"/>
          <w:sz w:val="28"/>
          <w:szCs w:val="28"/>
        </w:rPr>
        <w:t>701</w:t>
      </w:r>
      <w:r w:rsidRPr="00B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CED" w:rsidRPr="00B11CED" w:rsidRDefault="00B11CED" w:rsidP="00B11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CE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B11CE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11CE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11CED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FE42A2" w:rsidRPr="00B11CED" w:rsidRDefault="00FE42A2" w:rsidP="00B11C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42A2" w:rsidRPr="00FE42A2" w:rsidRDefault="00FE42A2" w:rsidP="00FE42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</w:p>
    <w:p w:rsidR="00FE42A2" w:rsidRPr="00FE42A2" w:rsidRDefault="00FE42A2" w:rsidP="00FE42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 xml:space="preserve">продовольственной ярмарки «Осенний базар» </w:t>
      </w:r>
    </w:p>
    <w:p w:rsidR="00FE42A2" w:rsidRPr="00FE42A2" w:rsidRDefault="00FE42A2" w:rsidP="00FE42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</w:t>
      </w:r>
      <w:proofErr w:type="spellStart"/>
      <w:r w:rsidRPr="00FE42A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FE42A2" w:rsidRPr="00FE42A2" w:rsidRDefault="00FE42A2" w:rsidP="00FE42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E42A2" w:rsidRPr="00FE42A2" w:rsidRDefault="00FE42A2" w:rsidP="00FE42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FE42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42A2">
        <w:rPr>
          <w:rFonts w:ascii="Times New Roman" w:hAnsi="Times New Roman" w:cs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9" w:history="1">
        <w:r w:rsidRPr="00FE42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42A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</w:t>
      </w:r>
      <w:proofErr w:type="spellStart"/>
      <w:r w:rsidRPr="00FE42A2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E42A2">
        <w:rPr>
          <w:rFonts w:ascii="Times New Roman" w:hAnsi="Times New Roman" w:cs="Times New Roman"/>
          <w:sz w:val="28"/>
          <w:szCs w:val="28"/>
        </w:rPr>
        <w:t xml:space="preserve"> от 20.07.2007 № 102-оз «Об организации ярмарок на территории Ханты-Мансийского автономного округа – </w:t>
      </w:r>
      <w:proofErr w:type="spellStart"/>
      <w:r w:rsidRPr="00FE42A2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E42A2">
        <w:rPr>
          <w:rFonts w:ascii="Times New Roman" w:hAnsi="Times New Roman" w:cs="Times New Roman"/>
          <w:sz w:val="28"/>
          <w:szCs w:val="28"/>
        </w:rPr>
        <w:t xml:space="preserve">», планом-графиком проведения ярмарок в городском поселении </w:t>
      </w:r>
      <w:proofErr w:type="spellStart"/>
      <w:r w:rsidRPr="00FE42A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E42A2">
        <w:rPr>
          <w:rFonts w:ascii="Times New Roman" w:hAnsi="Times New Roman" w:cs="Times New Roman"/>
          <w:sz w:val="28"/>
          <w:szCs w:val="28"/>
        </w:rPr>
        <w:t xml:space="preserve"> на 3 квартал 2015 года:</w:t>
      </w:r>
    </w:p>
    <w:p w:rsidR="00FE42A2" w:rsidRPr="00FE42A2" w:rsidRDefault="00FE42A2" w:rsidP="00FE42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 xml:space="preserve">1. Управлению экономики организовать проведение продовольственной ярмарки «Осенний базар» на территории городской площади с 18.09.2015 по 19.09.2015. </w:t>
      </w:r>
    </w:p>
    <w:p w:rsidR="00FE42A2" w:rsidRPr="00FE42A2" w:rsidRDefault="00FE42A2" w:rsidP="00FE42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>2. Утвердить:</w:t>
      </w:r>
    </w:p>
    <w:p w:rsidR="00FE42A2" w:rsidRPr="00FE42A2" w:rsidRDefault="00FE42A2" w:rsidP="00FE42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>2.1. Состав организационного комитета  по подготовке и проведению продовольственной ярмарки «Осенний базар» (приложение 1);</w:t>
      </w:r>
    </w:p>
    <w:p w:rsidR="00FE42A2" w:rsidRPr="00FE42A2" w:rsidRDefault="00FE42A2" w:rsidP="00FE42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 xml:space="preserve">2.2.  </w:t>
      </w:r>
      <w:hyperlink r:id="rId10" w:history="1">
        <w:r w:rsidRPr="00FE42A2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FE42A2">
        <w:rPr>
          <w:rFonts w:ascii="Times New Roman" w:hAnsi="Times New Roman" w:cs="Times New Roman"/>
          <w:sz w:val="28"/>
          <w:szCs w:val="28"/>
        </w:rPr>
        <w:t xml:space="preserve"> мероприятий по организации и проведению  продовольственной ярмарки «Осенний базар» (приложение 2);</w:t>
      </w:r>
    </w:p>
    <w:p w:rsidR="00FE42A2" w:rsidRPr="00FE42A2" w:rsidRDefault="00FE42A2" w:rsidP="00FE42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>2.3. Порядок организации и проведения продовольственной ярмарки «Осенний базар» (приложение 3);</w:t>
      </w:r>
    </w:p>
    <w:p w:rsidR="00FE42A2" w:rsidRPr="00FE42A2" w:rsidRDefault="00FE42A2" w:rsidP="00FE42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>3. Управлению экономики (</w:t>
      </w:r>
      <w:proofErr w:type="spellStart"/>
      <w:r w:rsidRPr="00FE42A2"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  <w:r w:rsidRPr="00FE42A2">
        <w:rPr>
          <w:rFonts w:ascii="Times New Roman" w:hAnsi="Times New Roman" w:cs="Times New Roman"/>
          <w:sz w:val="28"/>
          <w:szCs w:val="28"/>
        </w:rPr>
        <w:t xml:space="preserve"> С.П.), управлению городского хозяйства (</w:t>
      </w:r>
      <w:proofErr w:type="spellStart"/>
      <w:r w:rsidRPr="00FE42A2">
        <w:rPr>
          <w:rFonts w:ascii="Times New Roman" w:hAnsi="Times New Roman" w:cs="Times New Roman"/>
          <w:sz w:val="28"/>
          <w:szCs w:val="28"/>
        </w:rPr>
        <w:t>Геложина</w:t>
      </w:r>
      <w:proofErr w:type="spellEnd"/>
      <w:r w:rsidRPr="00FE42A2">
        <w:rPr>
          <w:rFonts w:ascii="Times New Roman" w:hAnsi="Times New Roman" w:cs="Times New Roman"/>
          <w:sz w:val="28"/>
          <w:szCs w:val="28"/>
        </w:rPr>
        <w:t xml:space="preserve"> Л.М.), муниципальному учреждению «Лянторское хозяйственно-эксплуатационное управление» (Журавлёв А.И.), муниципальному </w:t>
      </w:r>
      <w:r w:rsidR="003E1DD6">
        <w:rPr>
          <w:rFonts w:ascii="Times New Roman" w:hAnsi="Times New Roman" w:cs="Times New Roman"/>
          <w:sz w:val="28"/>
          <w:szCs w:val="28"/>
        </w:rPr>
        <w:t xml:space="preserve">казённому </w:t>
      </w:r>
      <w:r w:rsidRPr="00FE42A2">
        <w:rPr>
          <w:rFonts w:ascii="Times New Roman" w:hAnsi="Times New Roman" w:cs="Times New Roman"/>
          <w:sz w:val="28"/>
          <w:szCs w:val="28"/>
        </w:rPr>
        <w:t>учреждению «</w:t>
      </w:r>
      <w:r w:rsidR="003E1DD6">
        <w:rPr>
          <w:rFonts w:ascii="Times New Roman" w:hAnsi="Times New Roman" w:cs="Times New Roman"/>
          <w:sz w:val="28"/>
          <w:szCs w:val="28"/>
        </w:rPr>
        <w:t>Лянторское управление по культуре, спорту и делам молодёжи</w:t>
      </w:r>
      <w:r w:rsidRPr="00FE42A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3E1DD6">
        <w:rPr>
          <w:rFonts w:ascii="Times New Roman" w:hAnsi="Times New Roman" w:cs="Times New Roman"/>
          <w:sz w:val="28"/>
          <w:szCs w:val="28"/>
        </w:rPr>
        <w:t>Брычук</w:t>
      </w:r>
      <w:proofErr w:type="spellEnd"/>
      <w:r w:rsidR="003E1DD6">
        <w:rPr>
          <w:rFonts w:ascii="Times New Roman" w:hAnsi="Times New Roman" w:cs="Times New Roman"/>
          <w:sz w:val="28"/>
          <w:szCs w:val="28"/>
        </w:rPr>
        <w:t xml:space="preserve"> А.А.</w:t>
      </w:r>
      <w:r w:rsidRPr="00FE42A2">
        <w:rPr>
          <w:rFonts w:ascii="Times New Roman" w:hAnsi="Times New Roman" w:cs="Times New Roman"/>
          <w:sz w:val="28"/>
          <w:szCs w:val="28"/>
        </w:rPr>
        <w:t>) обеспечить выполнение мероприятий согласно плану организации и проведения продовольственной ярмарки «Осенний базар».</w:t>
      </w:r>
    </w:p>
    <w:p w:rsidR="00FE42A2" w:rsidRPr="00FE42A2" w:rsidRDefault="00FE42A2" w:rsidP="00FE42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 xml:space="preserve">4. Рекомендовать отделу полиции № 1 (дислокация </w:t>
      </w:r>
      <w:proofErr w:type="gramStart"/>
      <w:r w:rsidRPr="00FE42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E42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42A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E42A2">
        <w:rPr>
          <w:rFonts w:ascii="Times New Roman" w:hAnsi="Times New Roman" w:cs="Times New Roman"/>
          <w:sz w:val="28"/>
          <w:szCs w:val="28"/>
        </w:rPr>
        <w:t xml:space="preserve">) ОМВД России по </w:t>
      </w:r>
      <w:proofErr w:type="spellStart"/>
      <w:r w:rsidRPr="00FE42A2"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 w:rsidRPr="00FE42A2">
        <w:rPr>
          <w:rFonts w:ascii="Times New Roman" w:hAnsi="Times New Roman" w:cs="Times New Roman"/>
          <w:sz w:val="28"/>
          <w:szCs w:val="28"/>
        </w:rPr>
        <w:t xml:space="preserve"> району (</w:t>
      </w:r>
      <w:proofErr w:type="spellStart"/>
      <w:r w:rsidRPr="00FE42A2">
        <w:rPr>
          <w:rFonts w:ascii="Times New Roman" w:hAnsi="Times New Roman" w:cs="Times New Roman"/>
          <w:sz w:val="28"/>
          <w:szCs w:val="28"/>
        </w:rPr>
        <w:t>Хоружий</w:t>
      </w:r>
      <w:proofErr w:type="spellEnd"/>
      <w:r w:rsidRPr="00FE42A2">
        <w:rPr>
          <w:rFonts w:ascii="Times New Roman" w:hAnsi="Times New Roman" w:cs="Times New Roman"/>
          <w:sz w:val="28"/>
          <w:szCs w:val="28"/>
        </w:rPr>
        <w:t xml:space="preserve"> А.Н.) обеспечить выполнение </w:t>
      </w:r>
      <w:r w:rsidRPr="00FE42A2">
        <w:rPr>
          <w:rFonts w:ascii="Times New Roman" w:hAnsi="Times New Roman" w:cs="Times New Roman"/>
          <w:sz w:val="28"/>
          <w:szCs w:val="28"/>
        </w:rPr>
        <w:lastRenderedPageBreak/>
        <w:t>мероприятий согласно плану организации и проведения продовольственной ярмарки «Осенний базар».</w:t>
      </w:r>
    </w:p>
    <w:p w:rsidR="00FE42A2" w:rsidRPr="00FE42A2" w:rsidRDefault="00FE42A2" w:rsidP="00FE42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E42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42A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E42A2" w:rsidRPr="00FE42A2" w:rsidRDefault="00FE42A2" w:rsidP="00FE42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E42A2" w:rsidRPr="00FE42A2" w:rsidRDefault="00FE42A2" w:rsidP="00FE42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50" w:type="dxa"/>
        <w:tblLook w:val="04A0"/>
      </w:tblPr>
      <w:tblGrid>
        <w:gridCol w:w="4786"/>
        <w:gridCol w:w="1985"/>
        <w:gridCol w:w="3379"/>
      </w:tblGrid>
      <w:tr w:rsidR="00FE42A2" w:rsidRPr="00FE42A2" w:rsidTr="00317DF0">
        <w:tc>
          <w:tcPr>
            <w:tcW w:w="4786" w:type="dxa"/>
            <w:vAlign w:val="bottom"/>
            <w:hideMark/>
          </w:tcPr>
          <w:p w:rsidR="00FE42A2" w:rsidRPr="00FE42A2" w:rsidRDefault="00FE42A2" w:rsidP="00FE42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лавы города </w:t>
            </w:r>
          </w:p>
        </w:tc>
        <w:tc>
          <w:tcPr>
            <w:tcW w:w="1985" w:type="dxa"/>
          </w:tcPr>
          <w:p w:rsidR="00FE42A2" w:rsidRPr="00FE42A2" w:rsidRDefault="00FE42A2" w:rsidP="00FE42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vAlign w:val="bottom"/>
            <w:hideMark/>
          </w:tcPr>
          <w:p w:rsidR="00FE42A2" w:rsidRPr="00FE42A2" w:rsidRDefault="00FE42A2" w:rsidP="00FE42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Л.В. </w:t>
            </w:r>
            <w:proofErr w:type="spellStart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</w:p>
        </w:tc>
      </w:tr>
    </w:tbl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11CED" w:rsidRDefault="00B11CED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11CED" w:rsidRDefault="00B11CED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11CED" w:rsidRDefault="00B11CED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11CED" w:rsidRDefault="00B11CED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11CED" w:rsidRDefault="00B11CED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11CED" w:rsidRDefault="00B11CED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11CED" w:rsidRDefault="00B11CED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11CED" w:rsidRDefault="00B11CED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11CED" w:rsidRDefault="00B11CED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11CED" w:rsidRDefault="00B11CED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11CED" w:rsidRDefault="00B11CED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4307" w:type="dxa"/>
        <w:tblInd w:w="60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07"/>
      </w:tblGrid>
      <w:tr w:rsidR="00FE42A2" w:rsidRPr="00FE42A2" w:rsidTr="00317DF0">
        <w:trPr>
          <w:trHeight w:val="879"/>
        </w:trPr>
        <w:tc>
          <w:tcPr>
            <w:tcW w:w="4307" w:type="dxa"/>
          </w:tcPr>
          <w:p w:rsidR="00FE42A2" w:rsidRPr="00B11CED" w:rsidRDefault="00FE42A2" w:rsidP="00FE42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1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  <w:r w:rsidR="00B1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CED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B11CED" w:rsidRDefault="00FE42A2" w:rsidP="00FE42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11C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11CE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B1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2A2" w:rsidRPr="00B11CED" w:rsidRDefault="00FE42A2" w:rsidP="00FE42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11CED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B11CED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FE42A2" w:rsidRPr="00FE42A2" w:rsidRDefault="000B31D7" w:rsidP="00FE42A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 «31</w:t>
            </w:r>
            <w:r w:rsidR="00FE42A2" w:rsidRPr="00B11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1CED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FE42A2" w:rsidRPr="00B11CED">
              <w:rPr>
                <w:rFonts w:ascii="Times New Roman" w:hAnsi="Times New Roman" w:cs="Times New Roman"/>
                <w:sz w:val="24"/>
                <w:szCs w:val="24"/>
              </w:rPr>
              <w:t>2015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1</w:t>
            </w:r>
          </w:p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42A2" w:rsidRDefault="00FE42A2" w:rsidP="00B11CED">
      <w:pPr>
        <w:rPr>
          <w:sz w:val="28"/>
          <w:szCs w:val="28"/>
        </w:rPr>
      </w:pPr>
      <w:bookmarkStart w:id="0" w:name="Приложение"/>
      <w:bookmarkEnd w:id="0"/>
    </w:p>
    <w:p w:rsidR="00FE42A2" w:rsidRPr="00FE42A2" w:rsidRDefault="00FE42A2" w:rsidP="00FE42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>Состав</w:t>
      </w:r>
    </w:p>
    <w:p w:rsidR="00FE42A2" w:rsidRPr="00FE42A2" w:rsidRDefault="00FE42A2" w:rsidP="00FE42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>организационного комитета по подготовке и проведению</w:t>
      </w:r>
    </w:p>
    <w:p w:rsidR="00FE42A2" w:rsidRPr="00FE42A2" w:rsidRDefault="00FE42A2" w:rsidP="00FE42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>продовольственной ярмарки «Осенний базар»</w:t>
      </w:r>
    </w:p>
    <w:p w:rsidR="00FE42A2" w:rsidRPr="00FE42A2" w:rsidRDefault="00FE42A2" w:rsidP="00FE42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E42A2" w:rsidRPr="00FE42A2" w:rsidRDefault="00FE42A2" w:rsidP="00FE42A2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4821"/>
        <w:gridCol w:w="5600"/>
      </w:tblGrid>
      <w:tr w:rsidR="00FE42A2" w:rsidRPr="00FE42A2" w:rsidTr="00317DF0">
        <w:tc>
          <w:tcPr>
            <w:tcW w:w="4821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лерьевна</w:t>
            </w:r>
          </w:p>
        </w:tc>
        <w:tc>
          <w:tcPr>
            <w:tcW w:w="5600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- временно исполняющий обязанности Главы города, председатель организационного комитета</w:t>
            </w:r>
          </w:p>
        </w:tc>
      </w:tr>
      <w:tr w:rsidR="00FE42A2" w:rsidRPr="00FE42A2" w:rsidTr="00317DF0">
        <w:tc>
          <w:tcPr>
            <w:tcW w:w="4821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Жестовский</w:t>
            </w:r>
            <w:proofErr w:type="spellEnd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5600" w:type="dxa"/>
          </w:tcPr>
          <w:p w:rsid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 – начальник управления экономики, заместитель председателя организационного комитета</w:t>
            </w:r>
          </w:p>
          <w:p w:rsidR="00B11CED" w:rsidRPr="00FE42A2" w:rsidRDefault="00B11CED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2A2" w:rsidRPr="00FE42A2" w:rsidTr="00317DF0">
        <w:tc>
          <w:tcPr>
            <w:tcW w:w="10421" w:type="dxa"/>
            <w:gridSpan w:val="2"/>
          </w:tcPr>
          <w:p w:rsidR="00FE42A2" w:rsidRDefault="00B11CED" w:rsidP="00FE42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2A2" w:rsidRPr="00FE42A2">
              <w:rPr>
                <w:rFonts w:ascii="Times New Roman" w:hAnsi="Times New Roman" w:cs="Times New Roman"/>
                <w:sz w:val="28"/>
                <w:szCs w:val="28"/>
              </w:rPr>
              <w:t>Члены организационного комитета:</w:t>
            </w:r>
          </w:p>
          <w:p w:rsidR="00B11CED" w:rsidRPr="00FE42A2" w:rsidRDefault="00B11CED" w:rsidP="00FE42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2A2" w:rsidRPr="00FE42A2" w:rsidTr="00317DF0">
        <w:tc>
          <w:tcPr>
            <w:tcW w:w="4821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Геложина</w:t>
            </w:r>
            <w:proofErr w:type="spellEnd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5600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– начальник отдела по организации городского хозяйства управления городского хозяйства;</w:t>
            </w:r>
          </w:p>
        </w:tc>
      </w:tr>
      <w:tr w:rsidR="00FE42A2" w:rsidRPr="00FE42A2" w:rsidTr="00317DF0">
        <w:tc>
          <w:tcPr>
            <w:tcW w:w="4821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4. Пронина Татьяна Николаевна</w:t>
            </w:r>
          </w:p>
        </w:tc>
        <w:tc>
          <w:tcPr>
            <w:tcW w:w="5600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экономического развития управления экономики;</w:t>
            </w:r>
          </w:p>
        </w:tc>
      </w:tr>
      <w:tr w:rsidR="00FE42A2" w:rsidRPr="00FE42A2" w:rsidTr="00317DF0">
        <w:tc>
          <w:tcPr>
            <w:tcW w:w="4821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5. Журавлёв Александр Иванович</w:t>
            </w:r>
          </w:p>
        </w:tc>
        <w:tc>
          <w:tcPr>
            <w:tcW w:w="5600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- директор муниципального учреждения «Лянторское хозяйственно-эксплуатационное управление»;</w:t>
            </w:r>
          </w:p>
        </w:tc>
      </w:tr>
      <w:tr w:rsidR="003E1DD6" w:rsidRPr="00FE42A2" w:rsidTr="00317DF0">
        <w:tc>
          <w:tcPr>
            <w:tcW w:w="4821" w:type="dxa"/>
          </w:tcPr>
          <w:p w:rsidR="003E1DD6" w:rsidRPr="00FE42A2" w:rsidRDefault="003E1DD6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5600" w:type="dxa"/>
          </w:tcPr>
          <w:p w:rsidR="003E1DD6" w:rsidRPr="003E1DD6" w:rsidRDefault="003E1DD6" w:rsidP="003E1DD6">
            <w:pPr>
              <w:pStyle w:val="a3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Pr="00FE42A2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FE42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зённого </w:t>
            </w:r>
            <w:r w:rsidRPr="00FE42A2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я</w:t>
            </w:r>
            <w:r w:rsidRPr="00FE42A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янторское управление по культуре, спорту и делам молодёжи</w:t>
            </w:r>
            <w:r w:rsidRPr="00FE42A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FE42A2" w:rsidRPr="00FE42A2" w:rsidTr="00317DF0">
        <w:tc>
          <w:tcPr>
            <w:tcW w:w="4821" w:type="dxa"/>
          </w:tcPr>
          <w:p w:rsidR="00FE42A2" w:rsidRPr="00FE42A2" w:rsidRDefault="003E1DD6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42A2"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="00FE42A2" w:rsidRPr="00FE42A2">
              <w:rPr>
                <w:rFonts w:ascii="Times New Roman" w:hAnsi="Times New Roman" w:cs="Times New Roman"/>
                <w:sz w:val="28"/>
                <w:szCs w:val="28"/>
              </w:rPr>
              <w:t>Хоружий</w:t>
            </w:r>
            <w:proofErr w:type="spellEnd"/>
            <w:r w:rsidR="00FE42A2"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5600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лиции № 1 (дислокация </w:t>
            </w:r>
            <w:proofErr w:type="gramStart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) ОМВД России по </w:t>
            </w:r>
            <w:proofErr w:type="spellStart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Сургутскому</w:t>
            </w:r>
            <w:proofErr w:type="spellEnd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.</w:t>
            </w:r>
          </w:p>
        </w:tc>
      </w:tr>
    </w:tbl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6"/>
        <w:tblW w:w="446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4"/>
      </w:tblGrid>
      <w:tr w:rsidR="00FE42A2" w:rsidTr="00FE42A2">
        <w:trPr>
          <w:trHeight w:val="843"/>
        </w:trPr>
        <w:tc>
          <w:tcPr>
            <w:tcW w:w="4464" w:type="dxa"/>
          </w:tcPr>
          <w:p w:rsidR="00FE42A2" w:rsidRPr="00B11CED" w:rsidRDefault="00FE42A2" w:rsidP="00FE42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1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 к постановлению</w:t>
            </w:r>
          </w:p>
          <w:p w:rsidR="00B11CED" w:rsidRDefault="00FE42A2" w:rsidP="00FE42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11C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11CE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B1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2A2" w:rsidRPr="00B11CED" w:rsidRDefault="00FE42A2" w:rsidP="00FE42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11CED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B11CED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FE42A2" w:rsidRPr="00FE42A2" w:rsidRDefault="00FE42A2" w:rsidP="000B31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1CED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0B31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11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1CED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0B31D7">
              <w:rPr>
                <w:rFonts w:ascii="Times New Roman" w:hAnsi="Times New Roman" w:cs="Times New Roman"/>
                <w:sz w:val="24"/>
                <w:szCs w:val="24"/>
              </w:rPr>
              <w:t>2015 года № 701</w:t>
            </w:r>
          </w:p>
        </w:tc>
      </w:tr>
    </w:tbl>
    <w:p w:rsidR="00FE42A2" w:rsidRDefault="00FE42A2" w:rsidP="00FE42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E42A2" w:rsidRPr="00FE42A2" w:rsidRDefault="004D1EDF" w:rsidP="00FE42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E42A2" w:rsidRPr="00FE42A2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FA56B3">
        <w:t xml:space="preserve"> </w:t>
      </w:r>
      <w:r w:rsidR="00FE42A2" w:rsidRPr="00FE42A2">
        <w:rPr>
          <w:rFonts w:ascii="Times New Roman" w:hAnsi="Times New Roman" w:cs="Times New Roman"/>
          <w:sz w:val="28"/>
          <w:szCs w:val="28"/>
        </w:rPr>
        <w:t>мероприятий по организации и проведению</w:t>
      </w:r>
    </w:p>
    <w:p w:rsidR="00FE42A2" w:rsidRPr="00FE42A2" w:rsidRDefault="00FE42A2" w:rsidP="00FE42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>продовольственной ярмарки «Осенний базар»</w:t>
      </w:r>
    </w:p>
    <w:p w:rsidR="00FE42A2" w:rsidRPr="00FE42A2" w:rsidRDefault="00FE42A2" w:rsidP="00FE42A2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893"/>
        <w:gridCol w:w="2835"/>
        <w:gridCol w:w="2091"/>
      </w:tblGrid>
      <w:tr w:rsidR="00FE42A2" w:rsidRPr="00FE42A2" w:rsidTr="00FA56B3">
        <w:tc>
          <w:tcPr>
            <w:tcW w:w="636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3" w:type="dxa"/>
            <w:vAlign w:val="center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091" w:type="dxa"/>
            <w:vAlign w:val="center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FE42A2" w:rsidRPr="00FE42A2" w:rsidTr="00FA56B3">
        <w:trPr>
          <w:trHeight w:val="369"/>
        </w:trPr>
        <w:tc>
          <w:tcPr>
            <w:tcW w:w="10455" w:type="dxa"/>
            <w:gridSpan w:val="4"/>
            <w:vAlign w:val="center"/>
          </w:tcPr>
          <w:p w:rsidR="00FE42A2" w:rsidRPr="00FE42A2" w:rsidRDefault="00FE42A2" w:rsidP="003E1D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1.Управление экономики</w:t>
            </w:r>
          </w:p>
        </w:tc>
      </w:tr>
      <w:tr w:rsidR="00FE42A2" w:rsidRPr="00FE42A2" w:rsidTr="00FA56B3">
        <w:trPr>
          <w:trHeight w:val="1317"/>
        </w:trPr>
        <w:tc>
          <w:tcPr>
            <w:tcW w:w="636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93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Разработка схемы размещения торговых мест для участников ярмарки на ярмарочной площадке (городская площадь)</w:t>
            </w:r>
          </w:p>
        </w:tc>
        <w:tc>
          <w:tcPr>
            <w:tcW w:w="2835" w:type="dxa"/>
          </w:tcPr>
          <w:p w:rsidR="00FE42A2" w:rsidRPr="00FE42A2" w:rsidRDefault="00FE42A2" w:rsidP="00FA56B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до 14.09.2015</w:t>
            </w:r>
          </w:p>
        </w:tc>
        <w:tc>
          <w:tcPr>
            <w:tcW w:w="2091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Пронина Т.Н</w:t>
            </w:r>
          </w:p>
        </w:tc>
      </w:tr>
      <w:tr w:rsidR="00FE42A2" w:rsidRPr="00FE42A2" w:rsidTr="003A7B95">
        <w:trPr>
          <w:trHeight w:val="981"/>
        </w:trPr>
        <w:tc>
          <w:tcPr>
            <w:tcW w:w="636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93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на  официальном сайте Администрации города и в газете «</w:t>
            </w:r>
            <w:proofErr w:type="spellStart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Лянторская</w:t>
            </w:r>
            <w:proofErr w:type="spellEnd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 газета»</w:t>
            </w:r>
          </w:p>
        </w:tc>
        <w:tc>
          <w:tcPr>
            <w:tcW w:w="2835" w:type="dxa"/>
          </w:tcPr>
          <w:p w:rsidR="00FE42A2" w:rsidRPr="00FE42A2" w:rsidRDefault="00FE42A2" w:rsidP="00FA56B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с 01.09.2015</w:t>
            </w:r>
          </w:p>
        </w:tc>
        <w:tc>
          <w:tcPr>
            <w:tcW w:w="2091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Жестовский</w:t>
            </w:r>
            <w:proofErr w:type="spellEnd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FE42A2" w:rsidRPr="00FE42A2" w:rsidTr="003A7B95">
        <w:trPr>
          <w:trHeight w:val="698"/>
        </w:trPr>
        <w:tc>
          <w:tcPr>
            <w:tcW w:w="636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893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Приём заявок на участие в ярмарке</w:t>
            </w:r>
          </w:p>
        </w:tc>
        <w:tc>
          <w:tcPr>
            <w:tcW w:w="2835" w:type="dxa"/>
          </w:tcPr>
          <w:p w:rsidR="00FE42A2" w:rsidRPr="00FE42A2" w:rsidRDefault="00FE42A2" w:rsidP="00FA56B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в течение периода организации ярмарки</w:t>
            </w:r>
          </w:p>
        </w:tc>
        <w:tc>
          <w:tcPr>
            <w:tcW w:w="2091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</w:tc>
      </w:tr>
      <w:tr w:rsidR="00FE42A2" w:rsidRPr="00FE42A2" w:rsidTr="003A7B95">
        <w:trPr>
          <w:trHeight w:val="991"/>
        </w:trPr>
        <w:tc>
          <w:tcPr>
            <w:tcW w:w="636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893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Разработка ассортиментного перечня товаров, рекомендованного для участников ярмарки.</w:t>
            </w:r>
          </w:p>
        </w:tc>
        <w:tc>
          <w:tcPr>
            <w:tcW w:w="2835" w:type="dxa"/>
          </w:tcPr>
          <w:p w:rsidR="00FE42A2" w:rsidRPr="00FE42A2" w:rsidRDefault="00FE42A2" w:rsidP="00FA56B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до 09.09.2015</w:t>
            </w:r>
          </w:p>
        </w:tc>
        <w:tc>
          <w:tcPr>
            <w:tcW w:w="2091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</w:tc>
      </w:tr>
      <w:tr w:rsidR="00FE42A2" w:rsidRPr="00FE42A2" w:rsidTr="00FA56B3">
        <w:trPr>
          <w:trHeight w:val="989"/>
        </w:trPr>
        <w:tc>
          <w:tcPr>
            <w:tcW w:w="636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893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и временной период проведения ярмарки</w:t>
            </w:r>
          </w:p>
        </w:tc>
        <w:tc>
          <w:tcPr>
            <w:tcW w:w="2835" w:type="dxa"/>
          </w:tcPr>
          <w:p w:rsidR="00FE42A2" w:rsidRPr="00FE42A2" w:rsidRDefault="00FE42A2" w:rsidP="00FA56B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18.09.2015; 19.09.2015</w:t>
            </w:r>
          </w:p>
          <w:p w:rsidR="00FE42A2" w:rsidRPr="00FE42A2" w:rsidRDefault="00FE42A2" w:rsidP="00FA56B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с 12.00 до 18.00</w:t>
            </w:r>
          </w:p>
        </w:tc>
        <w:tc>
          <w:tcPr>
            <w:tcW w:w="2091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Пронина Т.Н.</w:t>
            </w:r>
          </w:p>
        </w:tc>
      </w:tr>
      <w:tr w:rsidR="00FE42A2" w:rsidRPr="00FE42A2" w:rsidTr="00FA56B3">
        <w:trPr>
          <w:trHeight w:val="369"/>
        </w:trPr>
        <w:tc>
          <w:tcPr>
            <w:tcW w:w="10455" w:type="dxa"/>
            <w:gridSpan w:val="4"/>
            <w:vAlign w:val="center"/>
          </w:tcPr>
          <w:p w:rsidR="00FE42A2" w:rsidRPr="00FE42A2" w:rsidRDefault="00FE42A2" w:rsidP="003E1D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2. Управление городского хозяйства</w:t>
            </w:r>
          </w:p>
        </w:tc>
      </w:tr>
      <w:tr w:rsidR="00FE42A2" w:rsidRPr="00FE42A2" w:rsidTr="00FA56B3">
        <w:trPr>
          <w:trHeight w:val="1034"/>
        </w:trPr>
        <w:tc>
          <w:tcPr>
            <w:tcW w:w="636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93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Установка контейнеров и обеспечение уборки территории  городской площади после проведения ярмарки</w:t>
            </w:r>
          </w:p>
        </w:tc>
        <w:tc>
          <w:tcPr>
            <w:tcW w:w="2835" w:type="dxa"/>
          </w:tcPr>
          <w:p w:rsidR="00FE42A2" w:rsidRPr="00FE42A2" w:rsidRDefault="00FE42A2" w:rsidP="00FA56B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18.09.2015 - 19.09.2015</w:t>
            </w:r>
          </w:p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Геложина</w:t>
            </w:r>
            <w:proofErr w:type="spellEnd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FE42A2" w:rsidRPr="00FE42A2" w:rsidTr="00FA56B3">
        <w:trPr>
          <w:trHeight w:val="652"/>
        </w:trPr>
        <w:tc>
          <w:tcPr>
            <w:tcW w:w="10455" w:type="dxa"/>
            <w:gridSpan w:val="4"/>
          </w:tcPr>
          <w:p w:rsidR="00FE42A2" w:rsidRPr="00FE42A2" w:rsidRDefault="00B11CED" w:rsidP="003E1D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E42A2" w:rsidRPr="00FE42A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</w:p>
          <w:p w:rsidR="00FE42A2" w:rsidRPr="00FE42A2" w:rsidRDefault="00FE42A2" w:rsidP="003E1D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«Лянторское хозяйственно-эксплуатационное управление»</w:t>
            </w:r>
          </w:p>
        </w:tc>
      </w:tr>
      <w:tr w:rsidR="00FE42A2" w:rsidRPr="00FE42A2" w:rsidTr="00FA56B3">
        <w:trPr>
          <w:trHeight w:val="1030"/>
        </w:trPr>
        <w:tc>
          <w:tcPr>
            <w:tcW w:w="636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93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Проведение подключения  и подачи электроэнергии  к торговым точкам участников ярмарки</w:t>
            </w:r>
          </w:p>
        </w:tc>
        <w:tc>
          <w:tcPr>
            <w:tcW w:w="2835" w:type="dxa"/>
          </w:tcPr>
          <w:p w:rsidR="00FE42A2" w:rsidRPr="00FE42A2" w:rsidRDefault="00FE42A2" w:rsidP="00FA56B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18.09.2015; 19.09.2015</w:t>
            </w:r>
          </w:p>
          <w:p w:rsidR="00FE42A2" w:rsidRPr="00FE42A2" w:rsidRDefault="00FE42A2" w:rsidP="00FA56B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с 11.00 до 18.00</w:t>
            </w:r>
          </w:p>
        </w:tc>
        <w:tc>
          <w:tcPr>
            <w:tcW w:w="2091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Журавлёв А.И.</w:t>
            </w:r>
          </w:p>
        </w:tc>
      </w:tr>
      <w:tr w:rsidR="00FA56B3" w:rsidRPr="00FE42A2" w:rsidTr="00FA56B3">
        <w:trPr>
          <w:trHeight w:val="702"/>
        </w:trPr>
        <w:tc>
          <w:tcPr>
            <w:tcW w:w="10455" w:type="dxa"/>
            <w:gridSpan w:val="4"/>
          </w:tcPr>
          <w:p w:rsidR="00FA56B3" w:rsidRDefault="00FA56B3" w:rsidP="00FA56B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</w:t>
            </w: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ённое </w:t>
            </w: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56B3" w:rsidRPr="00FE42A2" w:rsidRDefault="00FA56B3" w:rsidP="00FA56B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нторское управление по культуре, спорту и делам молодёжи</w:t>
            </w: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A56B3" w:rsidRPr="00FE42A2" w:rsidTr="00FA56B3">
        <w:trPr>
          <w:trHeight w:val="685"/>
        </w:trPr>
        <w:tc>
          <w:tcPr>
            <w:tcW w:w="636" w:type="dxa"/>
          </w:tcPr>
          <w:p w:rsidR="00FA56B3" w:rsidRPr="00FE42A2" w:rsidRDefault="00FA56B3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893" w:type="dxa"/>
          </w:tcPr>
          <w:p w:rsidR="00FA56B3" w:rsidRPr="00FE42A2" w:rsidRDefault="00FA56B3" w:rsidP="00FA56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оповещения жителей города</w:t>
            </w:r>
          </w:p>
        </w:tc>
        <w:tc>
          <w:tcPr>
            <w:tcW w:w="2835" w:type="dxa"/>
          </w:tcPr>
          <w:p w:rsidR="003A7B95" w:rsidRDefault="003A7B95" w:rsidP="00FA56B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9.2015</w:t>
            </w:r>
          </w:p>
          <w:p w:rsidR="00FA56B3" w:rsidRPr="00FE42A2" w:rsidRDefault="003A7B95" w:rsidP="00FA56B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17.09.2015 </w:t>
            </w:r>
          </w:p>
        </w:tc>
        <w:tc>
          <w:tcPr>
            <w:tcW w:w="2091" w:type="dxa"/>
          </w:tcPr>
          <w:p w:rsidR="00FA56B3" w:rsidRPr="00FE42A2" w:rsidRDefault="003A7B95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A56B3" w:rsidRPr="00FE42A2" w:rsidTr="00FA56B3">
        <w:trPr>
          <w:trHeight w:val="685"/>
        </w:trPr>
        <w:tc>
          <w:tcPr>
            <w:tcW w:w="636" w:type="dxa"/>
          </w:tcPr>
          <w:p w:rsidR="00FA56B3" w:rsidRDefault="00FA56B3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893" w:type="dxa"/>
          </w:tcPr>
          <w:p w:rsidR="00FA56B3" w:rsidRDefault="00FA56B3" w:rsidP="00FA56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узыкального озвучивания ярмарочной площадки</w:t>
            </w:r>
          </w:p>
        </w:tc>
        <w:tc>
          <w:tcPr>
            <w:tcW w:w="2835" w:type="dxa"/>
          </w:tcPr>
          <w:p w:rsidR="00FA56B3" w:rsidRDefault="003A7B95" w:rsidP="00FA56B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5;</w:t>
            </w:r>
          </w:p>
          <w:p w:rsidR="003A7B95" w:rsidRPr="00FE42A2" w:rsidRDefault="003A7B95" w:rsidP="00FA56B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5</w:t>
            </w:r>
          </w:p>
        </w:tc>
        <w:tc>
          <w:tcPr>
            <w:tcW w:w="2091" w:type="dxa"/>
          </w:tcPr>
          <w:p w:rsidR="00FA56B3" w:rsidRPr="00FE42A2" w:rsidRDefault="003A7B95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E42A2" w:rsidRPr="00FE42A2" w:rsidTr="00FA56B3">
        <w:trPr>
          <w:trHeight w:val="369"/>
        </w:trPr>
        <w:tc>
          <w:tcPr>
            <w:tcW w:w="10455" w:type="dxa"/>
            <w:gridSpan w:val="4"/>
            <w:vAlign w:val="center"/>
          </w:tcPr>
          <w:p w:rsidR="00FE42A2" w:rsidRPr="00FE42A2" w:rsidRDefault="00FA56B3" w:rsidP="003E1D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42A2"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. Отдел полиции №1 (дислокация </w:t>
            </w:r>
            <w:proofErr w:type="gramStart"/>
            <w:r w:rsidR="00FE42A2" w:rsidRPr="00FE42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E42A2"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E42A2" w:rsidRPr="00FE42A2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="00FE42A2"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) ОМВД России по </w:t>
            </w:r>
            <w:proofErr w:type="spellStart"/>
            <w:r w:rsidR="00FE42A2" w:rsidRPr="00FE42A2">
              <w:rPr>
                <w:rFonts w:ascii="Times New Roman" w:hAnsi="Times New Roman" w:cs="Times New Roman"/>
                <w:sz w:val="28"/>
                <w:szCs w:val="28"/>
              </w:rPr>
              <w:t>Сургутскому</w:t>
            </w:r>
            <w:proofErr w:type="spellEnd"/>
            <w:r w:rsidR="00FE42A2"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FE42A2" w:rsidRPr="00FE42A2" w:rsidTr="003A7B95">
        <w:trPr>
          <w:trHeight w:val="985"/>
        </w:trPr>
        <w:tc>
          <w:tcPr>
            <w:tcW w:w="636" w:type="dxa"/>
          </w:tcPr>
          <w:p w:rsidR="00FE42A2" w:rsidRPr="00FE42A2" w:rsidRDefault="00FA56B3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42A2" w:rsidRPr="00FE42A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893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и охраны общественного правопорядка на территории проведения ярмарки</w:t>
            </w:r>
          </w:p>
        </w:tc>
        <w:tc>
          <w:tcPr>
            <w:tcW w:w="2835" w:type="dxa"/>
          </w:tcPr>
          <w:p w:rsidR="00FE42A2" w:rsidRPr="00FE42A2" w:rsidRDefault="00FE42A2" w:rsidP="00FA56B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18.09.2015 - 19.09.2015</w:t>
            </w:r>
          </w:p>
          <w:p w:rsidR="00FE42A2" w:rsidRPr="00FE42A2" w:rsidRDefault="00FE42A2" w:rsidP="00FA56B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с 11.00 до 19.00</w:t>
            </w:r>
          </w:p>
        </w:tc>
        <w:tc>
          <w:tcPr>
            <w:tcW w:w="2091" w:type="dxa"/>
          </w:tcPr>
          <w:p w:rsidR="00FE42A2" w:rsidRPr="00FE42A2" w:rsidRDefault="00FE42A2" w:rsidP="00FE42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Хоружий</w:t>
            </w:r>
            <w:proofErr w:type="spellEnd"/>
            <w:r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</w:tc>
      </w:tr>
    </w:tbl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6"/>
        <w:tblW w:w="4252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FE42A2" w:rsidTr="00FE42A2">
        <w:trPr>
          <w:trHeight w:val="947"/>
        </w:trPr>
        <w:tc>
          <w:tcPr>
            <w:tcW w:w="4252" w:type="dxa"/>
          </w:tcPr>
          <w:p w:rsidR="00FE42A2" w:rsidRPr="00B11CED" w:rsidRDefault="00FE42A2" w:rsidP="00FE42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11CED">
              <w:rPr>
                <w:rFonts w:ascii="Times New Roman" w:hAnsi="Times New Roman" w:cs="Times New Roman"/>
                <w:sz w:val="24"/>
                <w:szCs w:val="24"/>
              </w:rPr>
              <w:t>Приложение 3 к постановлению</w:t>
            </w:r>
          </w:p>
          <w:p w:rsidR="00B11CED" w:rsidRDefault="00FE42A2" w:rsidP="00FE42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11C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11CE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B1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2A2" w:rsidRPr="00B11CED" w:rsidRDefault="00FE42A2" w:rsidP="00FE42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11CED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B11CED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FE42A2" w:rsidRPr="00FE42A2" w:rsidRDefault="00FE42A2" w:rsidP="000B31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1CED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0B31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11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1CED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B11CED">
              <w:rPr>
                <w:rFonts w:ascii="Times New Roman" w:hAnsi="Times New Roman" w:cs="Times New Roman"/>
                <w:sz w:val="24"/>
                <w:szCs w:val="24"/>
              </w:rPr>
              <w:t>2015 года №</w:t>
            </w:r>
            <w:r w:rsidR="000B31D7">
              <w:rPr>
                <w:rFonts w:ascii="Times New Roman" w:hAnsi="Times New Roman" w:cs="Times New Roman"/>
                <w:sz w:val="24"/>
                <w:szCs w:val="24"/>
              </w:rPr>
              <w:t xml:space="preserve"> 701</w:t>
            </w:r>
          </w:p>
        </w:tc>
      </w:tr>
    </w:tbl>
    <w:p w:rsidR="00FE42A2" w:rsidRDefault="00FE42A2" w:rsidP="00B11CED">
      <w:pPr>
        <w:jc w:val="right"/>
        <w:rPr>
          <w:sz w:val="28"/>
          <w:szCs w:val="28"/>
        </w:rPr>
      </w:pPr>
    </w:p>
    <w:p w:rsidR="00FE42A2" w:rsidRPr="00FE42A2" w:rsidRDefault="00FE42A2" w:rsidP="00FE42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>Порядок</w:t>
      </w:r>
    </w:p>
    <w:p w:rsidR="008F337A" w:rsidRDefault="00FE42A2" w:rsidP="008354D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 xml:space="preserve">организации и проведения продовольственной </w:t>
      </w:r>
      <w:r w:rsidR="00D0668A">
        <w:rPr>
          <w:rFonts w:ascii="Times New Roman" w:hAnsi="Times New Roman" w:cs="Times New Roman"/>
          <w:sz w:val="28"/>
          <w:szCs w:val="28"/>
        </w:rPr>
        <w:t>я</w:t>
      </w:r>
      <w:r w:rsidRPr="00FE42A2">
        <w:rPr>
          <w:rFonts w:ascii="Times New Roman" w:hAnsi="Times New Roman" w:cs="Times New Roman"/>
          <w:sz w:val="28"/>
          <w:szCs w:val="28"/>
        </w:rPr>
        <w:t>рмарки</w:t>
      </w:r>
    </w:p>
    <w:p w:rsidR="00FE42A2" w:rsidRDefault="008F337A" w:rsidP="008354D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FE42A2" w:rsidRPr="00FE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4D5" w:rsidRPr="00FE42A2" w:rsidRDefault="008354D5" w:rsidP="008354D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A7B95" w:rsidRDefault="003A7B95" w:rsidP="003A7B95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A7B95" w:rsidRDefault="003A7B95" w:rsidP="003A7B95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E42A2" w:rsidRPr="00FE42A2" w:rsidRDefault="00FE42A2" w:rsidP="003A7B95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>1.</w:t>
      </w:r>
      <w:r w:rsidR="003A7B95">
        <w:rPr>
          <w:rFonts w:ascii="Times New Roman" w:hAnsi="Times New Roman" w:cs="Times New Roman"/>
          <w:sz w:val="28"/>
          <w:szCs w:val="28"/>
        </w:rPr>
        <w:t>1.</w:t>
      </w:r>
      <w:r w:rsidRPr="00FE42A2">
        <w:rPr>
          <w:rFonts w:ascii="Times New Roman" w:hAnsi="Times New Roman" w:cs="Times New Roman"/>
          <w:sz w:val="28"/>
          <w:szCs w:val="28"/>
        </w:rPr>
        <w:t xml:space="preserve">  Порядок организации  и проведения продовольственной ярмарки </w:t>
      </w:r>
      <w:r w:rsidR="00D0668A">
        <w:rPr>
          <w:rFonts w:ascii="Times New Roman" w:hAnsi="Times New Roman" w:cs="Times New Roman"/>
          <w:sz w:val="28"/>
          <w:szCs w:val="28"/>
        </w:rPr>
        <w:t xml:space="preserve"> </w:t>
      </w:r>
      <w:r w:rsidR="008F337A">
        <w:rPr>
          <w:rFonts w:ascii="Times New Roman" w:hAnsi="Times New Roman" w:cs="Times New Roman"/>
          <w:sz w:val="28"/>
          <w:szCs w:val="28"/>
        </w:rPr>
        <w:t xml:space="preserve">(далее Порядок) </w:t>
      </w:r>
      <w:r w:rsidRPr="00FE42A2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нормами федерального и регионального законодательства и устанавливает основные требования к организации и проведению продовольственной ярмарки на территории городского поселения </w:t>
      </w:r>
      <w:proofErr w:type="spellStart"/>
      <w:r w:rsidRPr="00FE42A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E42A2">
        <w:rPr>
          <w:rFonts w:ascii="Times New Roman" w:hAnsi="Times New Roman" w:cs="Times New Roman"/>
          <w:sz w:val="28"/>
          <w:szCs w:val="28"/>
        </w:rPr>
        <w:t>.</w:t>
      </w:r>
    </w:p>
    <w:p w:rsidR="00FE42A2" w:rsidRPr="00FE42A2" w:rsidRDefault="003A7B95" w:rsidP="003A7B95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E42A2" w:rsidRPr="00FE42A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E42A2" w:rsidRPr="00FE42A2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D0668A">
        <w:rPr>
          <w:rFonts w:ascii="Times New Roman" w:hAnsi="Times New Roman" w:cs="Times New Roman"/>
          <w:sz w:val="28"/>
          <w:szCs w:val="28"/>
        </w:rPr>
        <w:t>продовольственной я</w:t>
      </w:r>
      <w:r w:rsidR="00FE42A2" w:rsidRPr="00FE42A2">
        <w:rPr>
          <w:rFonts w:ascii="Times New Roman" w:hAnsi="Times New Roman" w:cs="Times New Roman"/>
          <w:sz w:val="28"/>
          <w:szCs w:val="28"/>
        </w:rPr>
        <w:t xml:space="preserve">рмарки является Администрация городского поселения </w:t>
      </w:r>
      <w:proofErr w:type="spellStart"/>
      <w:r w:rsidR="00FE42A2" w:rsidRPr="00FE42A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FE42A2" w:rsidRPr="00FE42A2">
        <w:rPr>
          <w:rFonts w:ascii="Times New Roman" w:hAnsi="Times New Roman" w:cs="Times New Roman"/>
          <w:sz w:val="28"/>
          <w:szCs w:val="28"/>
        </w:rPr>
        <w:t xml:space="preserve"> (без привлечения устроителя ярмарки).</w:t>
      </w:r>
      <w:r w:rsidR="00FE42A2" w:rsidRPr="00FE4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42A2" w:rsidRPr="00FE42A2" w:rsidRDefault="003A7B95" w:rsidP="003A7B95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668A">
        <w:rPr>
          <w:rFonts w:ascii="Times New Roman" w:hAnsi="Times New Roman" w:cs="Times New Roman"/>
          <w:sz w:val="28"/>
          <w:szCs w:val="28"/>
        </w:rPr>
        <w:t>3. Участниками продовольственной я</w:t>
      </w:r>
      <w:r w:rsidR="00FE42A2" w:rsidRPr="00FE42A2">
        <w:rPr>
          <w:rFonts w:ascii="Times New Roman" w:hAnsi="Times New Roman" w:cs="Times New Roman"/>
          <w:sz w:val="28"/>
          <w:szCs w:val="28"/>
        </w:rPr>
        <w:t>рмарки могут быть юридические лица, индивидуальные предприниматели, а также граждане - главы крестьянских (фермерских) хозяйств.</w:t>
      </w:r>
    </w:p>
    <w:p w:rsidR="00FE42A2" w:rsidRDefault="003A7B95" w:rsidP="00E060C4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42A2" w:rsidRPr="00FE42A2">
        <w:rPr>
          <w:rFonts w:ascii="Times New Roman" w:hAnsi="Times New Roman" w:cs="Times New Roman"/>
          <w:sz w:val="28"/>
          <w:szCs w:val="28"/>
        </w:rPr>
        <w:t xml:space="preserve">4. Участие в </w:t>
      </w:r>
      <w:r w:rsidR="00D0668A">
        <w:rPr>
          <w:rFonts w:ascii="Times New Roman" w:hAnsi="Times New Roman" w:cs="Times New Roman"/>
          <w:sz w:val="28"/>
          <w:szCs w:val="28"/>
        </w:rPr>
        <w:t xml:space="preserve">продовольственной </w:t>
      </w:r>
      <w:r w:rsidR="00FE42A2" w:rsidRPr="00FE42A2">
        <w:rPr>
          <w:rFonts w:ascii="Times New Roman" w:hAnsi="Times New Roman" w:cs="Times New Roman"/>
          <w:sz w:val="28"/>
          <w:szCs w:val="28"/>
        </w:rPr>
        <w:t>ярмарке осуществляется на безвозмездной основе, на основании заявки</w:t>
      </w:r>
      <w:r w:rsidR="0068048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FE42A2" w:rsidRPr="00FE42A2">
        <w:rPr>
          <w:rFonts w:ascii="Times New Roman" w:hAnsi="Times New Roman" w:cs="Times New Roman"/>
          <w:sz w:val="28"/>
          <w:szCs w:val="28"/>
        </w:rPr>
        <w:t>, представляемой организатору ярмарки.</w:t>
      </w:r>
    </w:p>
    <w:p w:rsidR="00E060C4" w:rsidRPr="00FE42A2" w:rsidRDefault="00E060C4" w:rsidP="00E060C4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186A2E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1F386A"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="00186A2E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D0668A">
        <w:rPr>
          <w:rFonts w:ascii="Times New Roman" w:hAnsi="Times New Roman" w:cs="Times New Roman"/>
          <w:sz w:val="28"/>
          <w:szCs w:val="28"/>
        </w:rPr>
        <w:t>продовольственной я</w:t>
      </w:r>
      <w:r w:rsidR="00186A2E">
        <w:rPr>
          <w:rFonts w:ascii="Times New Roman" w:hAnsi="Times New Roman" w:cs="Times New Roman"/>
          <w:sz w:val="28"/>
          <w:szCs w:val="28"/>
        </w:rPr>
        <w:t xml:space="preserve">рмарке оформляется организатором </w:t>
      </w:r>
      <w:r w:rsidR="00D0668A">
        <w:rPr>
          <w:rFonts w:ascii="Times New Roman" w:hAnsi="Times New Roman" w:cs="Times New Roman"/>
          <w:sz w:val="28"/>
          <w:szCs w:val="28"/>
        </w:rPr>
        <w:t>я</w:t>
      </w:r>
      <w:r w:rsidR="00186A2E">
        <w:rPr>
          <w:rFonts w:ascii="Times New Roman" w:hAnsi="Times New Roman" w:cs="Times New Roman"/>
          <w:sz w:val="28"/>
          <w:szCs w:val="28"/>
        </w:rPr>
        <w:t>рмарки при наличии:</w:t>
      </w:r>
    </w:p>
    <w:p w:rsidR="00186A2E" w:rsidRPr="00FE42A2" w:rsidRDefault="00186A2E" w:rsidP="00186A2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66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668A">
        <w:rPr>
          <w:rFonts w:ascii="Times New Roman" w:hAnsi="Times New Roman" w:cs="Times New Roman"/>
          <w:sz w:val="28"/>
          <w:szCs w:val="28"/>
        </w:rPr>
        <w:t>1.</w:t>
      </w:r>
      <w:r w:rsidRPr="00FE42A2">
        <w:rPr>
          <w:rFonts w:ascii="Times New Roman" w:hAnsi="Times New Roman" w:cs="Times New Roman"/>
          <w:sz w:val="28"/>
          <w:szCs w:val="28"/>
        </w:rPr>
        <w:t xml:space="preserve"> У юридических лиц</w:t>
      </w:r>
      <w:r w:rsidR="00D0668A">
        <w:rPr>
          <w:rFonts w:ascii="Times New Roman" w:hAnsi="Times New Roman" w:cs="Times New Roman"/>
          <w:sz w:val="28"/>
          <w:szCs w:val="28"/>
        </w:rPr>
        <w:t xml:space="preserve">, </w:t>
      </w:r>
      <w:r w:rsidRPr="00FE42A2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D0668A">
        <w:rPr>
          <w:rFonts w:ascii="Times New Roman" w:hAnsi="Times New Roman" w:cs="Times New Roman"/>
          <w:sz w:val="28"/>
          <w:szCs w:val="28"/>
        </w:rPr>
        <w:t>, г</w:t>
      </w:r>
      <w:r w:rsidR="00D0668A" w:rsidRPr="00075FB0">
        <w:rPr>
          <w:rFonts w:ascii="Times New Roman" w:hAnsi="Times New Roman" w:cs="Times New Roman"/>
          <w:sz w:val="28"/>
          <w:szCs w:val="28"/>
        </w:rPr>
        <w:t>раждан</w:t>
      </w:r>
      <w:r w:rsidR="00D0668A">
        <w:rPr>
          <w:rFonts w:ascii="Times New Roman" w:hAnsi="Times New Roman" w:cs="Times New Roman"/>
          <w:sz w:val="28"/>
          <w:szCs w:val="28"/>
        </w:rPr>
        <w:t xml:space="preserve"> - </w:t>
      </w:r>
      <w:r w:rsidR="00D0668A" w:rsidRPr="00FE42A2">
        <w:rPr>
          <w:rFonts w:ascii="Times New Roman" w:hAnsi="Times New Roman" w:cs="Times New Roman"/>
          <w:sz w:val="28"/>
          <w:szCs w:val="28"/>
        </w:rPr>
        <w:t>глав крестьянск</w:t>
      </w:r>
      <w:r w:rsidR="00D0668A">
        <w:rPr>
          <w:rFonts w:ascii="Times New Roman" w:hAnsi="Times New Roman" w:cs="Times New Roman"/>
          <w:sz w:val="28"/>
          <w:szCs w:val="28"/>
        </w:rPr>
        <w:t>их</w:t>
      </w:r>
      <w:r w:rsidR="00D0668A" w:rsidRPr="00FE42A2">
        <w:rPr>
          <w:rFonts w:ascii="Times New Roman" w:hAnsi="Times New Roman" w:cs="Times New Roman"/>
          <w:sz w:val="28"/>
          <w:szCs w:val="28"/>
        </w:rPr>
        <w:t xml:space="preserve"> (фермерск</w:t>
      </w:r>
      <w:r w:rsidR="00D0668A">
        <w:rPr>
          <w:rFonts w:ascii="Times New Roman" w:hAnsi="Times New Roman" w:cs="Times New Roman"/>
          <w:sz w:val="28"/>
          <w:szCs w:val="28"/>
        </w:rPr>
        <w:t>их</w:t>
      </w:r>
      <w:r w:rsidR="00D0668A" w:rsidRPr="00FE42A2">
        <w:rPr>
          <w:rFonts w:ascii="Times New Roman" w:hAnsi="Times New Roman" w:cs="Times New Roman"/>
          <w:sz w:val="28"/>
          <w:szCs w:val="28"/>
        </w:rPr>
        <w:t>) хозяйств</w:t>
      </w:r>
      <w:r w:rsidRPr="00FE42A2">
        <w:rPr>
          <w:rFonts w:ascii="Times New Roman" w:hAnsi="Times New Roman" w:cs="Times New Roman"/>
          <w:sz w:val="28"/>
          <w:szCs w:val="28"/>
        </w:rPr>
        <w:t>:</w:t>
      </w:r>
    </w:p>
    <w:p w:rsidR="00186A2E" w:rsidRPr="00FE42A2" w:rsidRDefault="001F386A" w:rsidP="001F386A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A2E" w:rsidRPr="00FE42A2">
        <w:rPr>
          <w:rFonts w:ascii="Times New Roman" w:hAnsi="Times New Roman" w:cs="Times New Roman"/>
          <w:sz w:val="28"/>
          <w:szCs w:val="28"/>
        </w:rPr>
        <w:t>копии документа о постановке на учет в налоговом органе;</w:t>
      </w:r>
    </w:p>
    <w:p w:rsidR="001F386A" w:rsidRDefault="001F386A" w:rsidP="001F386A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A2E" w:rsidRPr="00FE42A2">
        <w:rPr>
          <w:rFonts w:ascii="Times New Roman" w:hAnsi="Times New Roman" w:cs="Times New Roman"/>
          <w:sz w:val="28"/>
          <w:szCs w:val="28"/>
        </w:rPr>
        <w:t>копии свидетельства о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68A" w:rsidRDefault="00D0668A" w:rsidP="00D0668A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FE42A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E42A2">
        <w:rPr>
          <w:rFonts w:ascii="Times New Roman" w:hAnsi="Times New Roman" w:cs="Times New Roman"/>
          <w:sz w:val="28"/>
          <w:szCs w:val="28"/>
        </w:rPr>
        <w:t xml:space="preserve">орговые места участникам </w:t>
      </w:r>
      <w:r w:rsidR="008354D5">
        <w:rPr>
          <w:rFonts w:ascii="Times New Roman" w:hAnsi="Times New Roman" w:cs="Times New Roman"/>
          <w:sz w:val="28"/>
          <w:szCs w:val="28"/>
        </w:rPr>
        <w:t xml:space="preserve">продовольственной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42A2">
        <w:rPr>
          <w:rFonts w:ascii="Times New Roman" w:hAnsi="Times New Roman" w:cs="Times New Roman"/>
          <w:sz w:val="28"/>
          <w:szCs w:val="28"/>
        </w:rPr>
        <w:t>рмарки предоставляются в соответствии со схемой размещения торговых мест на ярмарочной площадке</w:t>
      </w:r>
      <w:r>
        <w:rPr>
          <w:rFonts w:ascii="Times New Roman" w:hAnsi="Times New Roman" w:cs="Times New Roman"/>
          <w:sz w:val="28"/>
          <w:szCs w:val="28"/>
        </w:rPr>
        <w:t xml:space="preserve"> (городская площадь)</w:t>
      </w:r>
      <w:r w:rsidRPr="00FE42A2">
        <w:rPr>
          <w:rFonts w:ascii="Times New Roman" w:hAnsi="Times New Roman" w:cs="Times New Roman"/>
          <w:sz w:val="28"/>
          <w:szCs w:val="28"/>
        </w:rPr>
        <w:t>.</w:t>
      </w:r>
    </w:p>
    <w:p w:rsidR="00E060C4" w:rsidRDefault="00E060C4" w:rsidP="00D066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060C4" w:rsidRDefault="00E060C4" w:rsidP="00E060C4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торговли на </w:t>
      </w:r>
      <w:r w:rsidR="00D0668A">
        <w:rPr>
          <w:rFonts w:ascii="Times New Roman" w:hAnsi="Times New Roman" w:cs="Times New Roman"/>
          <w:sz w:val="28"/>
          <w:szCs w:val="28"/>
        </w:rPr>
        <w:t>продовольственной я</w:t>
      </w:r>
      <w:r>
        <w:rPr>
          <w:rFonts w:ascii="Times New Roman" w:hAnsi="Times New Roman" w:cs="Times New Roman"/>
          <w:sz w:val="28"/>
          <w:szCs w:val="28"/>
        </w:rPr>
        <w:t>рмарке</w:t>
      </w:r>
    </w:p>
    <w:p w:rsidR="00E060C4" w:rsidRDefault="00E060C4" w:rsidP="00E060C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4404BF" w:rsidRPr="00075FB0" w:rsidRDefault="00075FB0" w:rsidP="00075FB0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Т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орговое место должно быть оснащено вывеской, на которой указывается информация о наименовании участника </w:t>
      </w:r>
      <w:r w:rsidR="008354D5">
        <w:rPr>
          <w:rFonts w:ascii="Times New Roman" w:hAnsi="Times New Roman" w:cs="Times New Roman"/>
          <w:sz w:val="28"/>
          <w:szCs w:val="28"/>
        </w:rPr>
        <w:t xml:space="preserve">продовольственной </w:t>
      </w:r>
      <w:r w:rsidR="00D0668A">
        <w:rPr>
          <w:rFonts w:ascii="Times New Roman" w:hAnsi="Times New Roman" w:cs="Times New Roman"/>
          <w:sz w:val="28"/>
          <w:szCs w:val="28"/>
        </w:rPr>
        <w:t>я</w:t>
      </w:r>
      <w:r w:rsidR="004404BF" w:rsidRPr="00075FB0">
        <w:rPr>
          <w:rFonts w:ascii="Times New Roman" w:hAnsi="Times New Roman" w:cs="Times New Roman"/>
          <w:sz w:val="28"/>
          <w:szCs w:val="28"/>
        </w:rPr>
        <w:t>рмарки и месте его нахождения.</w:t>
      </w:r>
    </w:p>
    <w:p w:rsidR="004404BF" w:rsidRPr="00075FB0" w:rsidRDefault="00075FB0" w:rsidP="00075FB0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2.  </w:t>
      </w:r>
      <w:r w:rsidR="00A15324">
        <w:rPr>
          <w:rFonts w:ascii="Times New Roman" w:hAnsi="Times New Roman" w:cs="Times New Roman"/>
          <w:sz w:val="28"/>
          <w:szCs w:val="28"/>
        </w:rPr>
        <w:t>Участники продовольственной ярмарки должны с</w:t>
      </w:r>
      <w:r w:rsidR="004404BF" w:rsidRPr="00075FB0">
        <w:rPr>
          <w:rFonts w:ascii="Times New Roman" w:hAnsi="Times New Roman" w:cs="Times New Roman"/>
          <w:sz w:val="28"/>
          <w:szCs w:val="28"/>
        </w:rPr>
        <w:t>воевременно в доступной форме доводить до сведения покупателей необходимую и достоверную информацию о товарах (работах, услугах).</w:t>
      </w:r>
    </w:p>
    <w:p w:rsidR="004404BF" w:rsidRPr="00075FB0" w:rsidRDefault="00075FB0" w:rsidP="00075FB0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3.  </w:t>
      </w:r>
      <w:proofErr w:type="gramStart"/>
      <w:r w:rsidR="00A15324">
        <w:rPr>
          <w:rFonts w:ascii="Times New Roman" w:hAnsi="Times New Roman" w:cs="Times New Roman"/>
          <w:sz w:val="28"/>
          <w:szCs w:val="28"/>
        </w:rPr>
        <w:t>Участники продовольственной ярмарки должны и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меть в наличии документы, подтверждающие происхождение, качество и безопасность реализуемой продукции (сертификат или декларацию </w:t>
      </w:r>
      <w:r w:rsidR="004404BF" w:rsidRPr="00075FB0">
        <w:rPr>
          <w:rFonts w:ascii="Times New Roman" w:hAnsi="Times New Roman" w:cs="Times New Roman"/>
          <w:sz w:val="28"/>
          <w:szCs w:val="28"/>
        </w:rPr>
        <w:lastRenderedPageBreak/>
        <w:t>соответствия,</w:t>
      </w:r>
      <w:r w:rsidR="004404BF" w:rsidRPr="00075FB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2" w:tooltip="Ветеринария" w:history="1">
        <w:r w:rsidR="004404BF" w:rsidRPr="00075FB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етеринарные</w:t>
        </w:r>
      </w:hyperlink>
      <w:r w:rsidR="004404BF" w:rsidRPr="00075FB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сопроводительные документы), и иные документы в соответствии с требованиями действующего законодательства, хранить их в течение всего времени работы </w:t>
      </w:r>
      <w:r w:rsidR="008354D5">
        <w:rPr>
          <w:rFonts w:ascii="Times New Roman" w:hAnsi="Times New Roman" w:cs="Times New Roman"/>
          <w:sz w:val="28"/>
          <w:szCs w:val="28"/>
        </w:rPr>
        <w:t>продовольственной я</w:t>
      </w:r>
      <w:r w:rsidR="004404BF" w:rsidRPr="00075FB0">
        <w:rPr>
          <w:rFonts w:ascii="Times New Roman" w:hAnsi="Times New Roman" w:cs="Times New Roman"/>
          <w:sz w:val="28"/>
          <w:szCs w:val="28"/>
        </w:rPr>
        <w:t>рмар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04BF" w:rsidRPr="00075FB0">
        <w:rPr>
          <w:rFonts w:ascii="Times New Roman" w:hAnsi="Times New Roman" w:cs="Times New Roman"/>
          <w:sz w:val="28"/>
          <w:szCs w:val="28"/>
        </w:rPr>
        <w:t>предъявлять по п</w:t>
      </w:r>
      <w:r>
        <w:rPr>
          <w:rFonts w:ascii="Times New Roman" w:hAnsi="Times New Roman" w:cs="Times New Roman"/>
          <w:sz w:val="28"/>
          <w:szCs w:val="28"/>
        </w:rPr>
        <w:t xml:space="preserve">ервому требованию организатора и </w:t>
      </w:r>
      <w:r w:rsidR="004404BF" w:rsidRPr="00075FB0">
        <w:rPr>
          <w:rFonts w:ascii="Times New Roman" w:hAnsi="Times New Roman" w:cs="Times New Roman"/>
          <w:sz w:val="28"/>
          <w:szCs w:val="28"/>
        </w:rPr>
        <w:t>покупателей.</w:t>
      </w:r>
      <w:proofErr w:type="gramEnd"/>
    </w:p>
    <w:p w:rsidR="004404BF" w:rsidRPr="00075FB0" w:rsidRDefault="00075FB0" w:rsidP="00075FB0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4.  </w:t>
      </w:r>
      <w:r w:rsidR="00680480">
        <w:rPr>
          <w:rFonts w:ascii="Times New Roman" w:hAnsi="Times New Roman" w:cs="Times New Roman"/>
          <w:sz w:val="28"/>
          <w:szCs w:val="28"/>
        </w:rPr>
        <w:t>П</w:t>
      </w:r>
      <w:r w:rsidR="00680480" w:rsidRPr="00075FB0">
        <w:rPr>
          <w:rFonts w:ascii="Times New Roman" w:hAnsi="Times New Roman" w:cs="Times New Roman"/>
          <w:sz w:val="28"/>
          <w:szCs w:val="28"/>
        </w:rPr>
        <w:t>родавц</w:t>
      </w:r>
      <w:r w:rsidR="00A15324">
        <w:rPr>
          <w:rFonts w:ascii="Times New Roman" w:hAnsi="Times New Roman" w:cs="Times New Roman"/>
          <w:sz w:val="28"/>
          <w:szCs w:val="28"/>
        </w:rPr>
        <w:t>ы</w:t>
      </w:r>
      <w:r w:rsidR="00680480" w:rsidRPr="00075FB0">
        <w:rPr>
          <w:rFonts w:ascii="Times New Roman" w:hAnsi="Times New Roman" w:cs="Times New Roman"/>
          <w:sz w:val="28"/>
          <w:szCs w:val="28"/>
        </w:rPr>
        <w:t xml:space="preserve"> при продаже продовольственн</w:t>
      </w:r>
      <w:r w:rsidR="00680480">
        <w:rPr>
          <w:rFonts w:ascii="Times New Roman" w:hAnsi="Times New Roman" w:cs="Times New Roman"/>
          <w:sz w:val="28"/>
          <w:szCs w:val="28"/>
        </w:rPr>
        <w:t xml:space="preserve">ых товаров </w:t>
      </w:r>
      <w:r w:rsidR="00A15324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680480">
        <w:rPr>
          <w:rFonts w:ascii="Times New Roman" w:hAnsi="Times New Roman" w:cs="Times New Roman"/>
          <w:sz w:val="28"/>
          <w:szCs w:val="28"/>
        </w:rPr>
        <w:t>иметь в н</w:t>
      </w:r>
      <w:r w:rsidR="004404BF" w:rsidRPr="00075FB0">
        <w:rPr>
          <w:rFonts w:ascii="Times New Roman" w:hAnsi="Times New Roman" w:cs="Times New Roman"/>
          <w:sz w:val="28"/>
          <w:szCs w:val="28"/>
        </w:rPr>
        <w:t>аличи</w:t>
      </w:r>
      <w:r w:rsidR="00680480">
        <w:rPr>
          <w:rFonts w:ascii="Times New Roman" w:hAnsi="Times New Roman" w:cs="Times New Roman"/>
          <w:sz w:val="28"/>
          <w:szCs w:val="28"/>
        </w:rPr>
        <w:t>и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 личн</w:t>
      </w:r>
      <w:r w:rsidR="00680480">
        <w:rPr>
          <w:rFonts w:ascii="Times New Roman" w:hAnsi="Times New Roman" w:cs="Times New Roman"/>
          <w:sz w:val="28"/>
          <w:szCs w:val="28"/>
        </w:rPr>
        <w:t>ую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680480">
        <w:rPr>
          <w:rFonts w:ascii="Times New Roman" w:hAnsi="Times New Roman" w:cs="Times New Roman"/>
          <w:sz w:val="28"/>
          <w:szCs w:val="28"/>
        </w:rPr>
        <w:t>ую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680480">
        <w:rPr>
          <w:rFonts w:ascii="Times New Roman" w:hAnsi="Times New Roman" w:cs="Times New Roman"/>
          <w:sz w:val="28"/>
          <w:szCs w:val="28"/>
        </w:rPr>
        <w:t>у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 установленного образца</w:t>
      </w:r>
      <w:r w:rsidR="00A15324">
        <w:rPr>
          <w:rFonts w:ascii="Times New Roman" w:hAnsi="Times New Roman" w:cs="Times New Roman"/>
          <w:sz w:val="28"/>
          <w:szCs w:val="28"/>
        </w:rPr>
        <w:t xml:space="preserve"> и соблюдать правила личной гигиены</w:t>
      </w:r>
      <w:r w:rsidR="004404BF" w:rsidRPr="00075FB0">
        <w:rPr>
          <w:rFonts w:ascii="Times New Roman" w:hAnsi="Times New Roman" w:cs="Times New Roman"/>
          <w:sz w:val="28"/>
          <w:szCs w:val="28"/>
        </w:rPr>
        <w:t>.</w:t>
      </w:r>
    </w:p>
    <w:p w:rsidR="004404BF" w:rsidRPr="00075FB0" w:rsidRDefault="00680480" w:rsidP="00680480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  </w:t>
      </w:r>
      <w:r w:rsidR="00A15324">
        <w:rPr>
          <w:rFonts w:ascii="Times New Roman" w:hAnsi="Times New Roman" w:cs="Times New Roman"/>
          <w:sz w:val="28"/>
          <w:szCs w:val="28"/>
        </w:rPr>
        <w:t>Участники продовольственной ярмарки должны с</w:t>
      </w:r>
      <w:r w:rsidR="004404BF" w:rsidRPr="00075FB0">
        <w:rPr>
          <w:rFonts w:ascii="Times New Roman" w:hAnsi="Times New Roman" w:cs="Times New Roman"/>
          <w:sz w:val="28"/>
          <w:szCs w:val="28"/>
        </w:rPr>
        <w:t>облюдать  требования, установленные действующим законодательством Российской Федерации, в том числе в области торговли,</w:t>
      </w:r>
      <w:r w:rsidR="004404BF" w:rsidRPr="00075FB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3" w:tooltip="Защита прав потребителей" w:history="1">
        <w:r w:rsidR="004404BF" w:rsidRPr="00075FB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щиты прав потребителей</w:t>
        </w:r>
      </w:hyperlink>
      <w:r w:rsidR="004404BF" w:rsidRPr="00075FB0">
        <w:rPr>
          <w:rFonts w:ascii="Times New Roman" w:hAnsi="Times New Roman" w:cs="Times New Roman"/>
          <w:sz w:val="28"/>
          <w:szCs w:val="28"/>
        </w:rPr>
        <w:t>, обеспечения санитарно-эпидемиологического благополучия населения, пожарной безопасности, ветеринарии.</w:t>
      </w:r>
    </w:p>
    <w:p w:rsidR="004404BF" w:rsidRDefault="008354D5" w:rsidP="008354D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  На </w:t>
      </w:r>
      <w:r>
        <w:rPr>
          <w:rFonts w:ascii="Times New Roman" w:hAnsi="Times New Roman" w:cs="Times New Roman"/>
          <w:sz w:val="28"/>
          <w:szCs w:val="28"/>
        </w:rPr>
        <w:t xml:space="preserve">продовольственной </w:t>
      </w:r>
      <w:r w:rsidR="004404BF" w:rsidRPr="00075FB0">
        <w:rPr>
          <w:rFonts w:ascii="Times New Roman" w:hAnsi="Times New Roman" w:cs="Times New Roman"/>
          <w:sz w:val="28"/>
          <w:szCs w:val="28"/>
        </w:rPr>
        <w:t>ярмарке запрещается торговля:</w:t>
      </w:r>
    </w:p>
    <w:p w:rsidR="004404BF" w:rsidRDefault="00FC6BEE" w:rsidP="008354D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354D5">
        <w:rPr>
          <w:rFonts w:ascii="Times New Roman" w:hAnsi="Times New Roman" w:cs="Times New Roman"/>
          <w:sz w:val="28"/>
          <w:szCs w:val="28"/>
        </w:rPr>
        <w:t xml:space="preserve"> </w:t>
      </w:r>
      <w:r w:rsidR="004404BF" w:rsidRPr="00075FB0">
        <w:rPr>
          <w:rFonts w:ascii="Times New Roman" w:hAnsi="Times New Roman" w:cs="Times New Roman"/>
          <w:sz w:val="28"/>
          <w:szCs w:val="28"/>
        </w:rPr>
        <w:t>алкогольной продукцией;</w:t>
      </w:r>
    </w:p>
    <w:p w:rsidR="004404BF" w:rsidRDefault="00FC6BEE" w:rsidP="008354D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354D5">
        <w:rPr>
          <w:rFonts w:ascii="Times New Roman" w:hAnsi="Times New Roman" w:cs="Times New Roman"/>
          <w:sz w:val="28"/>
          <w:szCs w:val="28"/>
        </w:rPr>
        <w:t xml:space="preserve"> </w:t>
      </w:r>
      <w:r w:rsidR="004404BF" w:rsidRPr="00075FB0">
        <w:rPr>
          <w:rFonts w:ascii="Times New Roman" w:hAnsi="Times New Roman" w:cs="Times New Roman"/>
          <w:sz w:val="28"/>
          <w:szCs w:val="28"/>
        </w:rPr>
        <w:t>скоропортящими</w:t>
      </w:r>
      <w:r w:rsidR="008354D5">
        <w:rPr>
          <w:rFonts w:ascii="Times New Roman" w:hAnsi="Times New Roman" w:cs="Times New Roman"/>
          <w:sz w:val="28"/>
          <w:szCs w:val="28"/>
        </w:rPr>
        <w:t>ся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 пищевыми продуктами при отсутствии</w:t>
      </w:r>
      <w:r w:rsidR="004404BF" w:rsidRPr="00075FB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4" w:tooltip="Холодильное оборудование" w:history="1">
        <w:r w:rsidR="004404BF" w:rsidRPr="00075FB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холодильного оборудования</w:t>
        </w:r>
      </w:hyperlink>
      <w:r w:rsidR="004404BF" w:rsidRPr="00075FB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404BF" w:rsidRPr="00075FB0">
        <w:rPr>
          <w:rFonts w:ascii="Times New Roman" w:hAnsi="Times New Roman" w:cs="Times New Roman"/>
          <w:sz w:val="28"/>
          <w:szCs w:val="28"/>
        </w:rPr>
        <w:t>для их хранения и реализации;</w:t>
      </w:r>
    </w:p>
    <w:p w:rsidR="004404BF" w:rsidRDefault="00FC6BEE" w:rsidP="008354D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404BF" w:rsidRPr="00075FB0">
        <w:rPr>
          <w:rFonts w:ascii="Times New Roman" w:hAnsi="Times New Roman" w:cs="Times New Roman"/>
          <w:sz w:val="28"/>
          <w:szCs w:val="28"/>
        </w:rPr>
        <w:t>мясом животных, птиц и продуктами их убоя непромышленной выработки;</w:t>
      </w:r>
    </w:p>
    <w:p w:rsidR="004404BF" w:rsidRDefault="00FC6BEE" w:rsidP="008354D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404BF" w:rsidRPr="00075FB0">
        <w:rPr>
          <w:rFonts w:ascii="Times New Roman" w:hAnsi="Times New Roman" w:cs="Times New Roman"/>
          <w:sz w:val="28"/>
          <w:szCs w:val="28"/>
        </w:rPr>
        <w:t>продукцией домашнего приготовления;</w:t>
      </w:r>
    </w:p>
    <w:p w:rsidR="004404BF" w:rsidRPr="00075FB0" w:rsidRDefault="00FC6BEE" w:rsidP="008354D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404BF" w:rsidRPr="00075FB0">
        <w:rPr>
          <w:rFonts w:ascii="Times New Roman" w:hAnsi="Times New Roman" w:cs="Times New Roman"/>
          <w:sz w:val="28"/>
          <w:szCs w:val="28"/>
        </w:rPr>
        <w:t>продукцией, запрещенной к реализации законодательством Российской Федерации.</w:t>
      </w: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8F337A" w:rsidRDefault="008F337A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8354D5" w:rsidTr="00411A74">
        <w:trPr>
          <w:trHeight w:val="798"/>
        </w:trPr>
        <w:tc>
          <w:tcPr>
            <w:tcW w:w="4217" w:type="dxa"/>
          </w:tcPr>
          <w:p w:rsidR="008354D5" w:rsidRPr="008F337A" w:rsidRDefault="008354D5" w:rsidP="00835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8F33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4D5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="008F337A">
              <w:rPr>
                <w:rFonts w:ascii="Times New Roman" w:hAnsi="Times New Roman" w:cs="Times New Roman"/>
                <w:sz w:val="20"/>
                <w:szCs w:val="20"/>
              </w:rPr>
              <w:t xml:space="preserve">Порядку организации и проведения продовольственной ярмарки на территории городского поселения </w:t>
            </w:r>
            <w:proofErr w:type="spellStart"/>
            <w:r w:rsidR="008F337A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</w:tr>
    </w:tbl>
    <w:tbl>
      <w:tblPr>
        <w:tblStyle w:val="a6"/>
        <w:tblpPr w:leftFromText="180" w:rightFromText="180" w:vertAnchor="text" w:horzAnchor="margin" w:tblpXSpec="right" w:tblpY="1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6"/>
      </w:tblGrid>
      <w:tr w:rsidR="00411A74" w:rsidTr="00411A74">
        <w:tc>
          <w:tcPr>
            <w:tcW w:w="3826" w:type="dxa"/>
          </w:tcPr>
          <w:p w:rsidR="00411A74" w:rsidRDefault="00411A74" w:rsidP="00411A74">
            <w:pPr>
              <w:pStyle w:val="a5"/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города ______________</w:t>
            </w:r>
          </w:p>
          <w:p w:rsidR="00411A74" w:rsidRDefault="00411A74" w:rsidP="00411A74">
            <w:pPr>
              <w:pStyle w:val="a5"/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A74" w:rsidRDefault="00411A74" w:rsidP="00411A74">
            <w:pPr>
              <w:pStyle w:val="a5"/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411A74" w:rsidRDefault="00411A74" w:rsidP="00411A74">
            <w:pPr>
              <w:pStyle w:val="a5"/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21597E" w:rsidRDefault="0021597E" w:rsidP="00950C30">
      <w:pPr>
        <w:pStyle w:val="a5"/>
        <w:tabs>
          <w:tab w:val="left" w:pos="8364"/>
        </w:tabs>
        <w:rPr>
          <w:rFonts w:ascii="Times New Roman" w:hAnsi="Times New Roman" w:cs="Times New Roman"/>
          <w:sz w:val="28"/>
          <w:szCs w:val="28"/>
        </w:rPr>
      </w:pPr>
    </w:p>
    <w:p w:rsidR="008354D5" w:rsidRPr="00FE42A2" w:rsidRDefault="0021597E" w:rsidP="008354D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AF0EDB" w:rsidRDefault="0021597E" w:rsidP="008354D5">
      <w:pPr>
        <w:pStyle w:val="a5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97E" w:rsidRDefault="0021597E" w:rsidP="00AF0EDB">
      <w:pPr>
        <w:pStyle w:val="a5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6"/>
        <w:tblW w:w="1020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58"/>
        <w:gridCol w:w="3543"/>
      </w:tblGrid>
      <w:tr w:rsidR="00AF0EDB" w:rsidTr="00411A74">
        <w:trPr>
          <w:trHeight w:val="12649"/>
        </w:trPr>
        <w:tc>
          <w:tcPr>
            <w:tcW w:w="10201" w:type="dxa"/>
            <w:gridSpan w:val="2"/>
          </w:tcPr>
          <w:p w:rsidR="009B5EA9" w:rsidRDefault="009B5EA9" w:rsidP="009B5EA9">
            <w:pPr>
              <w:pStyle w:val="a5"/>
              <w:tabs>
                <w:tab w:val="left" w:pos="5812"/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:rsidR="009B5EA9" w:rsidRDefault="009B5EA9" w:rsidP="009B5EA9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EA9" w:rsidRDefault="009B5EA9" w:rsidP="009B5EA9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5329">
              <w:rPr>
                <w:rFonts w:ascii="Times New Roman" w:hAnsi="Times New Roman" w:cs="Times New Roman"/>
                <w:sz w:val="28"/>
                <w:szCs w:val="28"/>
              </w:rPr>
              <w:t xml:space="preserve">на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марке ____________________________________________________</w:t>
            </w:r>
          </w:p>
          <w:p w:rsidR="009B5EA9" w:rsidRDefault="009B5EA9" w:rsidP="009B5EA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97E">
              <w:rPr>
                <w:rFonts w:ascii="Times New Roman" w:hAnsi="Times New Roman" w:cs="Times New Roman"/>
                <w:sz w:val="18"/>
                <w:szCs w:val="18"/>
              </w:rPr>
              <w:t>(название ярмарки)</w:t>
            </w:r>
          </w:p>
          <w:p w:rsidR="009B5EA9" w:rsidRPr="0021597E" w:rsidRDefault="009B5EA9" w:rsidP="009B5EA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EA9" w:rsidRDefault="009B5EA9" w:rsidP="009B5EA9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0EDF">
              <w:rPr>
                <w:rFonts w:ascii="Times New Roman" w:hAnsi="Times New Roman" w:cs="Times New Roman"/>
                <w:sz w:val="28"/>
                <w:szCs w:val="28"/>
              </w:rPr>
              <w:t>аименова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Pr="00160EDF">
              <w:rPr>
                <w:rFonts w:ascii="Times New Roman" w:hAnsi="Times New Roman" w:cs="Times New Roman"/>
                <w:sz w:val="28"/>
                <w:szCs w:val="28"/>
              </w:rPr>
              <w:t>ам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60EDF">
              <w:rPr>
                <w:rFonts w:ascii="Times New Roman" w:hAnsi="Times New Roman" w:cs="Times New Roman"/>
                <w:sz w:val="28"/>
                <w:szCs w:val="28"/>
              </w:rPr>
              <w:t>,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60EDF">
              <w:rPr>
                <w:rFonts w:ascii="Times New Roman" w:hAnsi="Times New Roman" w:cs="Times New Roman"/>
                <w:sz w:val="28"/>
                <w:szCs w:val="28"/>
              </w:rPr>
              <w:t>, от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0ED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  <w:p w:rsidR="00324649" w:rsidRPr="00324649" w:rsidRDefault="00324649" w:rsidP="009B5EA9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A9" w:rsidRPr="00950C30" w:rsidRDefault="009B5EA9" w:rsidP="009B5EA9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0C3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="003246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0C30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</w:t>
            </w:r>
            <w:r w:rsidRPr="00950C30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9B5EA9" w:rsidRPr="00324649" w:rsidRDefault="009B5EA9" w:rsidP="009B5EA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A9" w:rsidRDefault="009B5EA9" w:rsidP="009B5EA9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0C3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</w:t>
            </w:r>
          </w:p>
          <w:p w:rsidR="00324649" w:rsidRPr="00324649" w:rsidRDefault="00324649" w:rsidP="009B5EA9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EA9" w:rsidRPr="00160EDF" w:rsidRDefault="009B5EA9" w:rsidP="009B5EA9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160EDF">
              <w:rPr>
                <w:rFonts w:ascii="Times New Roman" w:eastAsia="Times New Roman" w:hAnsi="Times New Roman" w:cs="Times New Roman"/>
                <w:sz w:val="28"/>
                <w:szCs w:val="28"/>
              </w:rPr>
              <w:t>амилия, имя, отчество индивидуального предпринимателя, ферм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</w:t>
            </w:r>
          </w:p>
          <w:p w:rsidR="009B5EA9" w:rsidRPr="00324649" w:rsidRDefault="009B5EA9" w:rsidP="009B5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EA9" w:rsidRPr="00950C30" w:rsidRDefault="009B5EA9" w:rsidP="009B5EA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C3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</w:t>
            </w:r>
          </w:p>
          <w:p w:rsidR="009B5EA9" w:rsidRPr="00324649" w:rsidRDefault="009B5EA9" w:rsidP="009B5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EA9" w:rsidRPr="0021597E" w:rsidRDefault="009B5EA9" w:rsidP="009B5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приятия</w:t>
            </w:r>
            <w:r w:rsidR="007C5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ничной торговли, общественного питания, крестьянско-фермерского х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9B5EA9" w:rsidRDefault="009B5EA9" w:rsidP="009B5EA9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EA9" w:rsidRPr="002E67C9" w:rsidRDefault="009B5EA9" w:rsidP="009B5EA9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C9">
              <w:rPr>
                <w:rFonts w:ascii="Times New Roman" w:hAnsi="Times New Roman" w:cs="Times New Roman"/>
                <w:sz w:val="28"/>
                <w:szCs w:val="28"/>
              </w:rPr>
              <w:t>Контактный телефон 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9B5EA9" w:rsidRPr="00324649" w:rsidRDefault="009B5EA9" w:rsidP="009B5EA9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A9" w:rsidRPr="00A25ED2" w:rsidRDefault="001E1304" w:rsidP="001E13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  регистрационный   номер</w:t>
            </w:r>
            <w:r w:rsidRPr="001E1304">
              <w:rPr>
                <w:rFonts w:ascii="Times New Roman" w:hAnsi="Times New Roman" w:cs="Times New Roman"/>
                <w:sz w:val="28"/>
                <w:szCs w:val="28"/>
              </w:rPr>
              <w:t xml:space="preserve">   записи   о   создании юридического   лица</w:t>
            </w:r>
            <w:r w:rsidR="00324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304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324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4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304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324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304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индивидуального предпринимателя </w:t>
            </w:r>
            <w:r w:rsidR="009B5EA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9B5EA9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32464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9B5EA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B5EA9" w:rsidRPr="00324649" w:rsidRDefault="009B5EA9" w:rsidP="009B5EA9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A9" w:rsidRPr="003B4614" w:rsidRDefault="009B5EA9" w:rsidP="009B5EA9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7C9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постановке на налоговый учё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B5EA9" w:rsidRPr="00324649" w:rsidRDefault="009B5EA9" w:rsidP="009B5EA9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EA9" w:rsidRDefault="009B5EA9" w:rsidP="009B5EA9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(период) участия в ярмарке __________________________________________</w:t>
            </w:r>
          </w:p>
          <w:p w:rsidR="009B5EA9" w:rsidRPr="00324649" w:rsidRDefault="009B5EA9" w:rsidP="009B5EA9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EA9" w:rsidRPr="0006066E" w:rsidRDefault="009B5EA9" w:rsidP="009B5EA9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60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торгового </w:t>
            </w:r>
            <w:r w:rsidRPr="008729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луживания (выполняемых работ, оказываемых услуг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</w:t>
            </w:r>
            <w:r w:rsidRPr="008729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729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729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B5EA9" w:rsidRPr="00324649" w:rsidRDefault="009B5EA9" w:rsidP="009B5EA9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EA9" w:rsidRPr="00950C30" w:rsidRDefault="009B5EA9" w:rsidP="009B5EA9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C3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</w:t>
            </w:r>
          </w:p>
          <w:p w:rsidR="009B5EA9" w:rsidRDefault="009B5EA9" w:rsidP="009B5EA9">
            <w:pPr>
              <w:pStyle w:val="a5"/>
              <w:tabs>
                <w:tab w:val="left" w:pos="5812"/>
                <w:tab w:val="left" w:pos="75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9F7">
              <w:rPr>
                <w:rFonts w:ascii="Times New Roman" w:hAnsi="Times New Roman" w:cs="Times New Roman"/>
                <w:sz w:val="18"/>
                <w:szCs w:val="18"/>
              </w:rPr>
              <w:t>(автомобиль, трейлер, палатка, тележка, лоток, корзина)</w:t>
            </w:r>
          </w:p>
          <w:p w:rsidR="009B5EA9" w:rsidRPr="00950C30" w:rsidRDefault="009B5EA9" w:rsidP="009B5EA9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5EA9" w:rsidRDefault="009B5EA9" w:rsidP="009B5EA9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66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 реализу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х товаров, перечень выполняемых работ и оказываемых услуг __________________________________________________________________</w:t>
            </w:r>
          </w:p>
          <w:p w:rsidR="009B5EA9" w:rsidRPr="00324649" w:rsidRDefault="009B5EA9" w:rsidP="009B5EA9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EA9" w:rsidRDefault="009B5EA9" w:rsidP="009B5EA9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C3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</w:t>
            </w:r>
          </w:p>
          <w:p w:rsidR="009B5EA9" w:rsidRPr="00324649" w:rsidRDefault="009B5EA9" w:rsidP="009B5EA9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EA9" w:rsidRDefault="009B5EA9" w:rsidP="00324649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464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</w:t>
            </w:r>
            <w:r w:rsidR="0032464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</w:t>
            </w:r>
          </w:p>
          <w:p w:rsidR="00324649" w:rsidRDefault="00324649" w:rsidP="009B5EA9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49" w:rsidRDefault="00324649" w:rsidP="009B5EA9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EA9" w:rsidRPr="0006066E" w:rsidRDefault="009B5EA9" w:rsidP="009B5EA9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_____________     ____________________</w:t>
            </w:r>
            <w:r w:rsidRPr="0006066E">
              <w:rPr>
                <w:rFonts w:ascii="Times New Roman" w:hAnsi="Times New Roman" w:cs="Times New Roman"/>
                <w:sz w:val="28"/>
                <w:szCs w:val="28"/>
              </w:rPr>
              <w:t xml:space="preserve">     «____»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06066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5EA9" w:rsidRPr="00AF0EDB" w:rsidRDefault="009B5EA9" w:rsidP="009B5EA9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E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AF0EDB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AF0EDB">
              <w:rPr>
                <w:rFonts w:ascii="Times New Roman" w:hAnsi="Times New Roman" w:cs="Times New Roman"/>
                <w:sz w:val="18"/>
                <w:szCs w:val="18"/>
              </w:rPr>
              <w:t xml:space="preserve">    (Ф.И.О. заявителя)</w:t>
            </w:r>
          </w:p>
          <w:p w:rsidR="009B5EA9" w:rsidRPr="0006066E" w:rsidRDefault="009B5EA9" w:rsidP="009B5EA9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EA9" w:rsidRDefault="009B5EA9" w:rsidP="009B5EA9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66E">
              <w:rPr>
                <w:rFonts w:ascii="Times New Roman" w:hAnsi="Times New Roman" w:cs="Times New Roman"/>
                <w:sz w:val="28"/>
                <w:szCs w:val="28"/>
              </w:rPr>
              <w:t>Заявку принял:  «____» __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06066E">
              <w:rPr>
                <w:rFonts w:ascii="Times New Roman" w:hAnsi="Times New Roman" w:cs="Times New Roman"/>
                <w:sz w:val="28"/>
                <w:szCs w:val="28"/>
              </w:rPr>
              <w:t>г.   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0606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9B5EA9" w:rsidRPr="00324649" w:rsidRDefault="009B5EA9" w:rsidP="00324649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E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AF0EDB">
              <w:rPr>
                <w:rFonts w:ascii="Times New Roman" w:hAnsi="Times New Roman" w:cs="Times New Roman"/>
                <w:sz w:val="18"/>
                <w:szCs w:val="18"/>
              </w:rPr>
              <w:t xml:space="preserve">      (подпись, Ф.И.О) </w:t>
            </w:r>
          </w:p>
        </w:tc>
      </w:tr>
      <w:tr w:rsidR="00411A74" w:rsidTr="00411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658" w:type="dxa"/>
          <w:trHeight w:val="98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11A74" w:rsidRDefault="00411A74" w:rsidP="00411A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54D5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ку организации и проведения продовольственной ярмарки 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</w:tr>
    </w:tbl>
    <w:p w:rsidR="00411A74" w:rsidRDefault="00411A74" w:rsidP="00CF16CF">
      <w:pPr>
        <w:pStyle w:val="2"/>
        <w:ind w:left="-284"/>
      </w:pPr>
    </w:p>
    <w:p w:rsidR="00CF16CF" w:rsidRPr="00B11CED" w:rsidRDefault="00CF16CF" w:rsidP="00CF16CF">
      <w:pPr>
        <w:pStyle w:val="2"/>
        <w:ind w:left="-284"/>
        <w:rPr>
          <w:b/>
          <w:caps/>
          <w:szCs w:val="28"/>
        </w:rPr>
      </w:pPr>
      <w:r w:rsidRPr="00B11CED">
        <w:object w:dxaOrig="10113" w:dyaOrig="13104">
          <v:shape id="_x0000_i1026" type="#_x0000_t75" style="width:50.25pt;height:66pt" o:ole="">
            <v:imagedata r:id="rId6" o:title="" blacklevel="-1966f"/>
          </v:shape>
          <o:OLEObject Type="Embed" ProgID="CorelDRAW.Graphic.12" ShapeID="_x0000_i1026" DrawAspect="Content" ObjectID="_1502698193" r:id="rId15"/>
        </w:object>
      </w:r>
    </w:p>
    <w:p w:rsidR="00CF16CF" w:rsidRPr="00B11CED" w:rsidRDefault="00CF16CF" w:rsidP="00CF16CF">
      <w:pPr>
        <w:pStyle w:val="2"/>
        <w:ind w:left="-284"/>
        <w:rPr>
          <w:b/>
          <w:caps/>
          <w:szCs w:val="28"/>
        </w:rPr>
      </w:pPr>
    </w:p>
    <w:p w:rsidR="00CF16CF" w:rsidRPr="00B11CED" w:rsidRDefault="00CF16CF" w:rsidP="00CF16CF">
      <w:pPr>
        <w:pStyle w:val="2"/>
        <w:ind w:left="-284"/>
        <w:rPr>
          <w:b/>
          <w:caps/>
          <w:szCs w:val="28"/>
        </w:rPr>
      </w:pPr>
      <w:r w:rsidRPr="00B11CED">
        <w:rPr>
          <w:b/>
          <w:caps/>
          <w:szCs w:val="28"/>
        </w:rPr>
        <w:t>МУНИЦИПАЛЬНОЕ  ОБРАЗОВАНИЕ</w:t>
      </w:r>
    </w:p>
    <w:p w:rsidR="00CF16CF" w:rsidRPr="00B11CED" w:rsidRDefault="00CF16CF" w:rsidP="00CF16CF">
      <w:pPr>
        <w:pStyle w:val="2"/>
        <w:ind w:left="-284"/>
        <w:rPr>
          <w:b/>
          <w:caps/>
          <w:sz w:val="2"/>
          <w:szCs w:val="2"/>
        </w:rPr>
      </w:pPr>
    </w:p>
    <w:p w:rsidR="00CF16CF" w:rsidRPr="00B11CED" w:rsidRDefault="00CF16CF" w:rsidP="00CF16CF">
      <w:pPr>
        <w:pStyle w:val="2"/>
        <w:spacing w:after="240"/>
        <w:ind w:left="-284"/>
        <w:rPr>
          <w:b/>
          <w:caps/>
          <w:szCs w:val="28"/>
        </w:rPr>
      </w:pPr>
      <w:r w:rsidRPr="00B11CED">
        <w:rPr>
          <w:b/>
          <w:caps/>
          <w:szCs w:val="28"/>
        </w:rPr>
        <w:t>ГОРОДСКОЕ  ПОСЕЛЕНИЕ  лянтор</w:t>
      </w:r>
    </w:p>
    <w:p w:rsidR="00CF16CF" w:rsidRPr="00B11CED" w:rsidRDefault="00CF16CF" w:rsidP="00CF16CF">
      <w:pPr>
        <w:pStyle w:val="1"/>
        <w:ind w:left="-284"/>
        <w:rPr>
          <w:bCs/>
          <w:caps/>
          <w:spacing w:val="40"/>
          <w:szCs w:val="32"/>
        </w:rPr>
      </w:pPr>
      <w:r w:rsidRPr="00B11CED">
        <w:rPr>
          <w:bCs/>
          <w:caps/>
          <w:szCs w:val="32"/>
        </w:rPr>
        <w:t>администрация городСКОГО ПОСЕЛЕНИЯ ЛЯНТОР</w:t>
      </w:r>
    </w:p>
    <w:p w:rsidR="00CF16CF" w:rsidRPr="00B11CED" w:rsidRDefault="00CF16CF" w:rsidP="00CF16CF">
      <w:pPr>
        <w:pStyle w:val="a7"/>
        <w:ind w:left="-284"/>
        <w:rPr>
          <w:sz w:val="20"/>
          <w:szCs w:val="20"/>
        </w:rPr>
      </w:pPr>
      <w:r w:rsidRPr="00B11CED">
        <w:rPr>
          <w:sz w:val="20"/>
          <w:szCs w:val="20"/>
        </w:rPr>
        <w:t xml:space="preserve">2 микрорайон, строение 42, г. </w:t>
      </w:r>
      <w:proofErr w:type="spellStart"/>
      <w:r w:rsidRPr="00B11CED">
        <w:rPr>
          <w:sz w:val="20"/>
          <w:szCs w:val="20"/>
        </w:rPr>
        <w:t>Лянтор</w:t>
      </w:r>
      <w:proofErr w:type="spellEnd"/>
      <w:r w:rsidRPr="00B11CED">
        <w:rPr>
          <w:sz w:val="20"/>
          <w:szCs w:val="20"/>
        </w:rPr>
        <w:t xml:space="preserve">, </w:t>
      </w:r>
      <w:proofErr w:type="spellStart"/>
      <w:r w:rsidRPr="00B11CED">
        <w:rPr>
          <w:sz w:val="20"/>
          <w:szCs w:val="20"/>
        </w:rPr>
        <w:t>Сургутский</w:t>
      </w:r>
      <w:proofErr w:type="spellEnd"/>
      <w:r w:rsidRPr="00B11CED">
        <w:rPr>
          <w:sz w:val="20"/>
          <w:szCs w:val="20"/>
        </w:rPr>
        <w:t xml:space="preserve"> район, Ханты-Мансийский автономный </w:t>
      </w:r>
      <w:proofErr w:type="spellStart"/>
      <w:r w:rsidRPr="00B11CED">
        <w:rPr>
          <w:sz w:val="20"/>
          <w:szCs w:val="20"/>
        </w:rPr>
        <w:t>округ-Югра</w:t>
      </w:r>
      <w:proofErr w:type="spellEnd"/>
      <w:r w:rsidRPr="00B11CED">
        <w:rPr>
          <w:sz w:val="20"/>
          <w:szCs w:val="20"/>
        </w:rPr>
        <w:t xml:space="preserve">, </w:t>
      </w:r>
    </w:p>
    <w:p w:rsidR="00CF16CF" w:rsidRPr="00B11CED" w:rsidRDefault="00CF16CF" w:rsidP="00CF16CF">
      <w:pPr>
        <w:pStyle w:val="a7"/>
        <w:ind w:left="-284"/>
        <w:rPr>
          <w:sz w:val="20"/>
          <w:szCs w:val="20"/>
        </w:rPr>
      </w:pPr>
      <w:proofErr w:type="gramStart"/>
      <w:r w:rsidRPr="00B11CED">
        <w:rPr>
          <w:sz w:val="20"/>
          <w:szCs w:val="20"/>
        </w:rPr>
        <w:t>Тюменская</w:t>
      </w:r>
      <w:proofErr w:type="gramEnd"/>
      <w:r w:rsidRPr="00B11CED">
        <w:rPr>
          <w:sz w:val="20"/>
          <w:szCs w:val="20"/>
        </w:rPr>
        <w:t xml:space="preserve"> обл. 628449 Тел.: (34638) 22-013, 24-001, факс: (34638) 22-013</w:t>
      </w:r>
    </w:p>
    <w:p w:rsidR="00CF16CF" w:rsidRPr="00B11CED" w:rsidRDefault="004D1EDF" w:rsidP="00CF16CF">
      <w:pPr>
        <w:pStyle w:val="a5"/>
      </w:pPr>
      <w:r w:rsidRPr="004D1EDF">
        <w:rPr>
          <w:lang w:val="en-US"/>
        </w:rPr>
        <w:pict>
          <v:line id="_x0000_s1027" style="position:absolute;z-index:251660288" from="1.3pt,3.2pt" to="511.55pt,3.2pt" strokecolor="red" strokeweight="2.25pt"/>
        </w:pict>
      </w:r>
      <w:r w:rsidR="00CF16CF" w:rsidRPr="00B11CED">
        <w:t xml:space="preserve"> </w:t>
      </w:r>
    </w:p>
    <w:p w:rsidR="00CF16CF" w:rsidRPr="00773660" w:rsidRDefault="00CF16CF" w:rsidP="00411A74">
      <w:pPr>
        <w:pStyle w:val="ConsPlusNonformat"/>
        <w:widowControl/>
        <w:rPr>
          <w:rFonts w:ascii="Times New Roman" w:hAnsi="Times New Roman" w:cs="Times New Roman"/>
          <w:color w:val="FF0000"/>
        </w:rPr>
      </w:pPr>
    </w:p>
    <w:p w:rsidR="00CF16CF" w:rsidRDefault="00CF16CF" w:rsidP="00CF16C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</w:t>
      </w:r>
      <w:r w:rsidRPr="004E38CA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____ от «____»  _________ 201_г.</w:t>
      </w:r>
    </w:p>
    <w:p w:rsidR="00CF16CF" w:rsidRPr="00CF16CF" w:rsidRDefault="00CF16CF" w:rsidP="00CF16C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F16CF" w:rsidRDefault="00CF16CF" w:rsidP="00CF16C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ярмарке ____________________________________________</w:t>
      </w:r>
    </w:p>
    <w:p w:rsidR="00CF16CF" w:rsidRDefault="00CF16CF" w:rsidP="00CF16C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CF16CF" w:rsidRDefault="00CF16CF" w:rsidP="00CF16C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F16CF" w:rsidRDefault="00CF16CF" w:rsidP="00CF16C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F16CF" w:rsidRDefault="00CF16CF" w:rsidP="00CF16C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ыдано</w:t>
      </w:r>
      <w:r>
        <w:rPr>
          <w:rFonts w:ascii="Times New Roman" w:hAnsi="Times New Roman" w:cs="Times New Roman"/>
        </w:rPr>
        <w:t xml:space="preserve">  __________________________________________________________________________________________                                                      </w:t>
      </w:r>
    </w:p>
    <w:p w:rsidR="00CF16CF" w:rsidRDefault="00CF16CF" w:rsidP="00CF16C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субъекта - юридического лица или Ф.И.О. индивидуального предпринимателя)</w:t>
      </w:r>
    </w:p>
    <w:p w:rsidR="00CF16CF" w:rsidRDefault="00CF16CF" w:rsidP="00CF16C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1E1304" w:rsidRDefault="001E1304" w:rsidP="001E13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1304">
        <w:rPr>
          <w:rFonts w:ascii="Times New Roman" w:hAnsi="Times New Roman" w:cs="Times New Roman"/>
          <w:sz w:val="24"/>
          <w:szCs w:val="24"/>
        </w:rPr>
        <w:t>Государственный регистрационный</w:t>
      </w:r>
      <w:r w:rsidR="00012186"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номер</w:t>
      </w:r>
      <w:r w:rsidR="00012186"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записи</w:t>
      </w:r>
      <w:r w:rsidR="00012186"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о</w:t>
      </w:r>
      <w:r w:rsidR="00012186"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соз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юридического</w:t>
      </w:r>
      <w:r w:rsidR="00012186"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лица</w:t>
      </w:r>
      <w:r w:rsidR="00012186"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или</w:t>
      </w:r>
      <w:r w:rsidR="00012186"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о    государственной</w:t>
      </w:r>
      <w:r w:rsidR="00012186"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</w:p>
    <w:p w:rsidR="00CF16CF" w:rsidRDefault="001E1304" w:rsidP="00CF16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E1304" w:rsidRDefault="001E1304" w:rsidP="00CF16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16CF" w:rsidRDefault="00CF16CF" w:rsidP="00CF16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постановке на налоговый учет (ИНН) ___________________________________</w:t>
      </w:r>
    </w:p>
    <w:p w:rsidR="00CF16CF" w:rsidRDefault="00CF16CF" w:rsidP="00CF16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E1304" w:rsidRPr="001E1304" w:rsidRDefault="001E1304" w:rsidP="001E13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Pr="001E1304">
        <w:rPr>
          <w:rFonts w:ascii="Times New Roman" w:hAnsi="Times New Roman" w:cs="Times New Roman"/>
          <w:sz w:val="24"/>
          <w:szCs w:val="24"/>
        </w:rPr>
        <w:t>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подтверждающего 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граждан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крестья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(фермерского) хозяйств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</w:p>
    <w:p w:rsidR="001E1304" w:rsidRDefault="001E1304" w:rsidP="00CF16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16CF" w:rsidRDefault="00CF16CF" w:rsidP="00CF16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1E1304">
        <w:rPr>
          <w:rFonts w:ascii="Times New Roman" w:hAnsi="Times New Roman" w:cs="Times New Roman"/>
          <w:sz w:val="24"/>
          <w:szCs w:val="24"/>
        </w:rPr>
        <w:t>ярмарочной площадки 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CF" w:rsidRDefault="00CF16CF" w:rsidP="00CF16C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012186" w:rsidRPr="00012186" w:rsidRDefault="00012186" w:rsidP="00CF16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2186">
        <w:rPr>
          <w:rFonts w:ascii="Times New Roman" w:hAnsi="Times New Roman" w:cs="Times New Roman"/>
          <w:sz w:val="24"/>
          <w:szCs w:val="24"/>
        </w:rPr>
        <w:t xml:space="preserve">Дата (период)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012186">
        <w:rPr>
          <w:rFonts w:ascii="Times New Roman" w:hAnsi="Times New Roman" w:cs="Times New Roman"/>
          <w:sz w:val="24"/>
          <w:szCs w:val="24"/>
        </w:rPr>
        <w:t>ярмарк</w:t>
      </w:r>
      <w:r>
        <w:rPr>
          <w:rFonts w:ascii="Times New Roman" w:hAnsi="Times New Roman" w:cs="Times New Roman"/>
          <w:sz w:val="24"/>
          <w:szCs w:val="24"/>
        </w:rPr>
        <w:t>и ____________________________________________________</w:t>
      </w:r>
    </w:p>
    <w:p w:rsidR="00012186" w:rsidRDefault="00012186" w:rsidP="00CF16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16CF" w:rsidRDefault="00CF16CF" w:rsidP="00CF16C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</w:t>
      </w:r>
      <w:r w:rsidR="001E1304">
        <w:rPr>
          <w:rFonts w:ascii="Times New Roman" w:hAnsi="Times New Roman" w:cs="Times New Roman"/>
          <w:sz w:val="24"/>
          <w:szCs w:val="24"/>
        </w:rPr>
        <w:t>, осуществляемой на ярмарке 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12186" w:rsidRPr="00012186" w:rsidRDefault="00012186" w:rsidP="00CF16C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CF16CF" w:rsidRPr="00740BD3" w:rsidRDefault="00012186" w:rsidP="00CF16C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CF16C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F16CF" w:rsidRDefault="00CF16CF" w:rsidP="00CF16C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CF16CF" w:rsidRDefault="00CF16CF" w:rsidP="00CF16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012186">
        <w:rPr>
          <w:rFonts w:ascii="Times New Roman" w:hAnsi="Times New Roman" w:cs="Times New Roman"/>
          <w:sz w:val="24"/>
          <w:szCs w:val="24"/>
        </w:rPr>
        <w:t>ярмарк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218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21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F16CF" w:rsidRDefault="00CF16CF" w:rsidP="00CF16C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CF16CF" w:rsidRDefault="00CF16CF" w:rsidP="00CF16C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CF16CF" w:rsidRDefault="00CF16CF" w:rsidP="00CF16C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="00012186">
        <w:rPr>
          <w:rFonts w:ascii="Times New Roman" w:hAnsi="Times New Roman" w:cs="Times New Roman"/>
          <w:sz w:val="24"/>
          <w:szCs w:val="24"/>
        </w:rPr>
        <w:t>разрешения  с «___» ___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1218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ода  </w:t>
      </w:r>
      <w:r w:rsidR="00012186">
        <w:rPr>
          <w:rFonts w:ascii="Times New Roman" w:hAnsi="Times New Roman" w:cs="Times New Roman"/>
          <w:sz w:val="24"/>
          <w:szCs w:val="24"/>
        </w:rPr>
        <w:t>по «____» ________ 201_ года.</w:t>
      </w:r>
    </w:p>
    <w:p w:rsidR="00012186" w:rsidRDefault="00012186" w:rsidP="00CF16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23C9" w:rsidRDefault="00012186" w:rsidP="00CF16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2186">
        <w:rPr>
          <w:rFonts w:ascii="Times New Roman" w:hAnsi="Times New Roman" w:cs="Times New Roman"/>
          <w:sz w:val="24"/>
          <w:szCs w:val="24"/>
        </w:rPr>
        <w:t xml:space="preserve">Основание: </w:t>
      </w:r>
    </w:p>
    <w:p w:rsidR="00CF16CF" w:rsidRPr="00012186" w:rsidRDefault="00BA23C9" w:rsidP="00CF16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2186" w:rsidRPr="00012186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186">
        <w:rPr>
          <w:rFonts w:ascii="Times New Roman" w:hAnsi="Times New Roman" w:cs="Times New Roman"/>
          <w:sz w:val="24"/>
          <w:szCs w:val="24"/>
        </w:rPr>
        <w:t>от «____» _______ 201_г. № ____</w:t>
      </w:r>
    </w:p>
    <w:p w:rsidR="00CF16CF" w:rsidRDefault="00CF16CF" w:rsidP="00CF16C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A23C9" w:rsidRDefault="00BA23C9" w:rsidP="00CF16C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A23C9" w:rsidRDefault="00BA23C9" w:rsidP="00CF16C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A23C9" w:rsidRDefault="00BA23C9" w:rsidP="00CF16C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CF16CF" w:rsidRDefault="00CF16CF" w:rsidP="00CF16C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Глава города                            </w:t>
      </w:r>
      <w:r w:rsidR="001333EE">
        <w:rPr>
          <w:rFonts w:ascii="Times New Roman" w:hAnsi="Times New Roman"/>
          <w:sz w:val="24"/>
          <w:szCs w:val="24"/>
        </w:rPr>
        <w:t xml:space="preserve">       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333EE">
        <w:rPr>
          <w:rFonts w:ascii="Times New Roman" w:hAnsi="Times New Roman"/>
          <w:sz w:val="24"/>
          <w:szCs w:val="24"/>
        </w:rPr>
        <w:t>_________________</w:t>
      </w:r>
    </w:p>
    <w:p w:rsidR="00CF16CF" w:rsidRDefault="001333EE" w:rsidP="00CF16C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(подпись)                                                                                  (Ф.И.О)</w:t>
      </w:r>
    </w:p>
    <w:p w:rsidR="00CF16CF" w:rsidRPr="00F15B48" w:rsidRDefault="00CF16CF" w:rsidP="00BA23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CF16CF" w:rsidRPr="00F15B48" w:rsidSect="001333E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73C96"/>
    <w:multiLevelType w:val="hybridMultilevel"/>
    <w:tmpl w:val="AB68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A0366"/>
    <w:multiLevelType w:val="hybridMultilevel"/>
    <w:tmpl w:val="119279E4"/>
    <w:lvl w:ilvl="0" w:tplc="3E883D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4A3016"/>
    <w:multiLevelType w:val="multilevel"/>
    <w:tmpl w:val="96FE2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4BF"/>
    <w:rsid w:val="00012186"/>
    <w:rsid w:val="00075FB0"/>
    <w:rsid w:val="000B31D7"/>
    <w:rsid w:val="000B5EDF"/>
    <w:rsid w:val="001333EE"/>
    <w:rsid w:val="001459BB"/>
    <w:rsid w:val="00160EDF"/>
    <w:rsid w:val="00186A2E"/>
    <w:rsid w:val="001967D7"/>
    <w:rsid w:val="001E1304"/>
    <w:rsid w:val="001F386A"/>
    <w:rsid w:val="0021597E"/>
    <w:rsid w:val="002D551D"/>
    <w:rsid w:val="00300911"/>
    <w:rsid w:val="00324649"/>
    <w:rsid w:val="003A7B95"/>
    <w:rsid w:val="003E1DD6"/>
    <w:rsid w:val="004019BE"/>
    <w:rsid w:val="00411A74"/>
    <w:rsid w:val="004404BF"/>
    <w:rsid w:val="004D1EDF"/>
    <w:rsid w:val="00592F95"/>
    <w:rsid w:val="0066166F"/>
    <w:rsid w:val="00680480"/>
    <w:rsid w:val="007C5276"/>
    <w:rsid w:val="00827A7A"/>
    <w:rsid w:val="008354D5"/>
    <w:rsid w:val="008729F7"/>
    <w:rsid w:val="008C2124"/>
    <w:rsid w:val="008F337A"/>
    <w:rsid w:val="00950C30"/>
    <w:rsid w:val="009B43ED"/>
    <w:rsid w:val="009B5EA9"/>
    <w:rsid w:val="00A15324"/>
    <w:rsid w:val="00AF0EDB"/>
    <w:rsid w:val="00B11CED"/>
    <w:rsid w:val="00B42A21"/>
    <w:rsid w:val="00BA23C9"/>
    <w:rsid w:val="00CF16CF"/>
    <w:rsid w:val="00D0668A"/>
    <w:rsid w:val="00E060C4"/>
    <w:rsid w:val="00E803B9"/>
    <w:rsid w:val="00EA3A68"/>
    <w:rsid w:val="00FA56B3"/>
    <w:rsid w:val="00FC6BEE"/>
    <w:rsid w:val="00FE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6F"/>
  </w:style>
  <w:style w:type="paragraph" w:styleId="1">
    <w:name w:val="heading 1"/>
    <w:basedOn w:val="a"/>
    <w:next w:val="a"/>
    <w:link w:val="10"/>
    <w:qFormat/>
    <w:rsid w:val="00CF16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F16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04BF"/>
  </w:style>
  <w:style w:type="character" w:styleId="a4">
    <w:name w:val="Hyperlink"/>
    <w:basedOn w:val="a0"/>
    <w:uiPriority w:val="99"/>
    <w:semiHidden/>
    <w:unhideWhenUsed/>
    <w:rsid w:val="004404BF"/>
    <w:rPr>
      <w:color w:val="0000FF"/>
      <w:u w:val="single"/>
    </w:rPr>
  </w:style>
  <w:style w:type="paragraph" w:styleId="a5">
    <w:name w:val="No Spacing"/>
    <w:uiPriority w:val="1"/>
    <w:qFormat/>
    <w:rsid w:val="00E803B9"/>
    <w:pPr>
      <w:spacing w:after="0" w:line="240" w:lineRule="auto"/>
    </w:pPr>
  </w:style>
  <w:style w:type="table" w:styleId="a6">
    <w:name w:val="Table Grid"/>
    <w:basedOn w:val="a1"/>
    <w:uiPriority w:val="59"/>
    <w:rsid w:val="00AF0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16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16C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F16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CF16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F16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F1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E42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E42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18097">
                  <w:marLeft w:val="36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5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99571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9E308BDBD5D5E6E6C491E3D741C56ADC02E3BE0E6178E4E902138B2K828J" TargetMode="External"/><Relationship Id="rId13" Type="http://schemas.openxmlformats.org/officeDocument/2006/relationships/hyperlink" Target="http://pandia.ru/text/category/zashita_prav_potrebitelej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veterinari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7819E308BDBD5D5E6E6C571A321F4B59AACC7330E7E31DD915CF7A65E581437A8C364419CD8E6F3949DF80K12EJ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consultantplus://offline/ref=7819E308BDBD5D5E6E6C571A321F4B59AACC7330E7E31DD915CF7A65E581437A8C364419CD8E6F3949DF80K12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19E308BDBD5D5E6E6C57132B184B59AACC7330E5E118DA12C5276FEDD84F788BK329J" TargetMode="External"/><Relationship Id="rId14" Type="http://schemas.openxmlformats.org/officeDocument/2006/relationships/hyperlink" Target="http://pandia.ru/text/category/holodilmznoe_oborud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66924-8478-4B2B-B18D-57B0BADF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_TN</dc:creator>
  <cp:keywords/>
  <dc:description/>
  <cp:lastModifiedBy>_ParamonovaMV</cp:lastModifiedBy>
  <cp:revision>12</cp:revision>
  <cp:lastPrinted>2015-09-02T05:23:00Z</cp:lastPrinted>
  <dcterms:created xsi:type="dcterms:W3CDTF">2015-08-28T06:46:00Z</dcterms:created>
  <dcterms:modified xsi:type="dcterms:W3CDTF">2015-09-02T05:23:00Z</dcterms:modified>
</cp:coreProperties>
</file>